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1241" w14:textId="77777777" w:rsidR="00183276" w:rsidRPr="00C67825" w:rsidRDefault="008153F2" w:rsidP="00AF1743">
      <w:pPr>
        <w:pStyle w:val="Corpsdetexte"/>
        <w:ind w:left="142"/>
        <w:rPr>
          <w:rFonts w:ascii="Times New Roman"/>
          <w:sz w:val="20"/>
          <w:lang w:val="fr-FR"/>
        </w:rPr>
      </w:pPr>
      <w:r w:rsidRPr="00C67825">
        <w:rPr>
          <w:noProof/>
          <w:lang w:val="fr-FR"/>
        </w:rPr>
        <mc:AlternateContent>
          <mc:Choice Requires="wpg">
            <w:drawing>
              <wp:inline distT="0" distB="0" distL="0" distR="0" wp14:anchorId="6B363835" wp14:editId="1A174064">
                <wp:extent cx="3753485" cy="1294765"/>
                <wp:effectExtent l="1270" t="0" r="0" b="3810"/>
                <wp:docPr id="62494808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3485" cy="1294765"/>
                          <a:chOff x="0" y="0"/>
                          <a:chExt cx="5488" cy="2084"/>
                        </a:xfrm>
                      </wpg:grpSpPr>
                      <wps:wsp>
                        <wps:cNvPr id="221356228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1" cy="2084"/>
                          </a:xfrm>
                          <a:custGeom>
                            <a:avLst/>
                            <a:gdLst>
                              <a:gd name="T0" fmla="*/ 5041 w 5041"/>
                              <a:gd name="T1" fmla="*/ 0 h 2084"/>
                              <a:gd name="T2" fmla="*/ 43 w 5041"/>
                              <a:gd name="T3" fmla="*/ 0 h 2084"/>
                              <a:gd name="T4" fmla="*/ 0 w 5041"/>
                              <a:gd name="T5" fmla="*/ 0 h 2084"/>
                              <a:gd name="T6" fmla="*/ 0 w 5041"/>
                              <a:gd name="T7" fmla="*/ 43 h 2084"/>
                              <a:gd name="T8" fmla="*/ 0 w 5041"/>
                              <a:gd name="T9" fmla="*/ 46 h 2084"/>
                              <a:gd name="T10" fmla="*/ 0 w 5041"/>
                              <a:gd name="T11" fmla="*/ 2084 h 2084"/>
                              <a:gd name="T12" fmla="*/ 43 w 5041"/>
                              <a:gd name="T13" fmla="*/ 2084 h 2084"/>
                              <a:gd name="T14" fmla="*/ 43 w 5041"/>
                              <a:gd name="T15" fmla="*/ 46 h 2084"/>
                              <a:gd name="T16" fmla="*/ 43 w 5041"/>
                              <a:gd name="T17" fmla="*/ 43 h 2084"/>
                              <a:gd name="T18" fmla="*/ 5041 w 5041"/>
                              <a:gd name="T19" fmla="*/ 43 h 2084"/>
                              <a:gd name="T20" fmla="*/ 5041 w 5041"/>
                              <a:gd name="T21" fmla="*/ 0 h 208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41" h="2084">
                                <a:moveTo>
                                  <a:pt x="5041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0" y="2084"/>
                                </a:lnTo>
                                <a:lnTo>
                                  <a:pt x="43" y="2084"/>
                                </a:lnTo>
                                <a:lnTo>
                                  <a:pt x="43" y="46"/>
                                </a:lnTo>
                                <a:lnTo>
                                  <a:pt x="43" y="43"/>
                                </a:lnTo>
                                <a:lnTo>
                                  <a:pt x="5041" y="43"/>
                                </a:lnTo>
                                <a:lnTo>
                                  <a:pt x="5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8104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8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2F6DC" w14:textId="77777777" w:rsidR="007842E5" w:rsidRDefault="007842E5" w:rsidP="00770E03">
                              <w:pPr>
                                <w:spacing w:line="341" w:lineRule="exact"/>
                                <w:ind w:left="715" w:right="693"/>
                                <w:jc w:val="center"/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</w:pPr>
                              <w:proofErr w:type="gramStart"/>
                              <w:r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{{ </w:t>
                              </w:r>
                              <w:proofErr w:type="spellStart"/>
                              <w:r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>initials</w:t>
                              </w:r>
                              <w:proofErr w:type="spellEnd"/>
                              <w:proofErr w:type="gramEnd"/>
                              <w:r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 }} </w:t>
                              </w:r>
                            </w:p>
                            <w:p w14:paraId="10863A80" w14:textId="77777777" w:rsidR="007842E5" w:rsidRDefault="007842E5" w:rsidP="00770E03">
                              <w:pPr>
                                <w:spacing w:line="341" w:lineRule="exact"/>
                                <w:ind w:left="715" w:right="693"/>
                                <w:jc w:val="center"/>
                                <w:rPr>
                                  <w:b/>
                                  <w:bCs/>
                                  <w:color w:val="FF3300"/>
                                  <w:sz w:val="28"/>
                                </w:rPr>
                              </w:pPr>
                              <w:proofErr w:type="gramStart"/>
                              <w:r w:rsidRPr="007842E5">
                                <w:rPr>
                                  <w:b/>
                                  <w:bCs/>
                                  <w:color w:val="FF3300"/>
                                  <w:sz w:val="28"/>
                                </w:rPr>
                                <w:t xml:space="preserve">{{ </w:t>
                              </w:r>
                              <w:proofErr w:type="spellStart"/>
                              <w:r w:rsidRPr="007842E5">
                                <w:rPr>
                                  <w:b/>
                                  <w:bCs/>
                                  <w:color w:val="FF3300"/>
                                  <w:sz w:val="28"/>
                                </w:rPr>
                                <w:t>title</w:t>
                              </w:r>
                              <w:proofErr w:type="spellEnd"/>
                              <w:proofErr w:type="gramEnd"/>
                              <w:r w:rsidRPr="007842E5">
                                <w:rPr>
                                  <w:b/>
                                  <w:bCs/>
                                  <w:color w:val="FF3300"/>
                                  <w:sz w:val="28"/>
                                </w:rPr>
                                <w:t xml:space="preserve"> }} </w:t>
                              </w:r>
                            </w:p>
                            <w:p w14:paraId="47BADEB5" w14:textId="28912A36" w:rsidR="00BA2317" w:rsidRDefault="007842E5" w:rsidP="00770E03">
                              <w:pPr>
                                <w:spacing w:line="341" w:lineRule="exact"/>
                                <w:ind w:left="715" w:right="693"/>
                                <w:jc w:val="center"/>
                                <w:rPr>
                                  <w:sz w:val="28"/>
                                  <w:lang w:val="fr-FR"/>
                                </w:rPr>
                              </w:pPr>
                              <w:proofErr w:type="gramStart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 xml:space="preserve">{{ </w:t>
                              </w:r>
                              <w:proofErr w:type="spellStart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>experience</w:t>
                              </w:r>
                              <w:proofErr w:type="gramEnd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>_</w:t>
                              </w:r>
                              <w:proofErr w:type="gramStart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>years</w:t>
                              </w:r>
                              <w:proofErr w:type="spellEnd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 xml:space="preserve"> }</w:t>
                              </w:r>
                              <w:proofErr w:type="gramEnd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>}</w:t>
                              </w:r>
                              <w:r w:rsidR="00770E03" w:rsidRPr="00770E03">
                                <w:rPr>
                                  <w:sz w:val="28"/>
                                  <w:lang w:val="fr-FR"/>
                                </w:rPr>
                                <w:t xml:space="preserve"> ans d’expérience</w:t>
                              </w:r>
                            </w:p>
                            <w:p w14:paraId="66FEAA02" w14:textId="27A56752" w:rsidR="00183276" w:rsidRPr="001C0730" w:rsidRDefault="00BA2317" w:rsidP="00770E03">
                              <w:pPr>
                                <w:spacing w:line="341" w:lineRule="exact"/>
                                <w:ind w:left="715" w:right="693"/>
                                <w:jc w:val="center"/>
                                <w:rPr>
                                  <w:sz w:val="28"/>
                                  <w:lang w:val="fr-FR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ission au sein</w:t>
                              </w:r>
                              <w:r w:rsidRPr="00C6782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 </w:t>
                              </w:r>
                              <w:r w:rsidRPr="00BA2317">
                                <w:rPr>
                                  <w:sz w:val="28"/>
                                  <w:lang w:val="fr-FR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 </w:t>
                              </w:r>
                              <w:proofErr w:type="gramStart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{{ </w:t>
                              </w:r>
                              <w:proofErr w:type="spellStart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>current</w:t>
                              </w:r>
                              <w:proofErr w:type="gramEnd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>_</w:t>
                              </w:r>
                              <w:proofErr w:type="gramStart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>company</w:t>
                              </w:r>
                              <w:proofErr w:type="spellEnd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 }</w:t>
                              </w:r>
                              <w:proofErr w:type="gramEnd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63835" id="Group 3" o:spid="_x0000_s1026" style="width:295.55pt;height:101.95pt;mso-position-horizontal-relative:char;mso-position-vertical-relative:line" coordsize="5488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">
                <v:shape id="Freeform 5" o:spid="_x0000_s1027" style="position:absolute;width:5041;height:2084;visibility:visible;mso-wrap-style:square;v-text-anchor:top" coordsize="5041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" path="m5041,l43,,,,,43r,3l,2084r43,l43,46r,-3l5041,43r,-43xe" fillcolor="#f30" stroked="f">
                  <v:path arrowok="t" o:connecttype="custom" o:connectlocs="5041,0;43,0;0,0;0,43;0,46;0,2084;43,2084;43,46;43,43;5041,43;5041,0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48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" filled="f" stroked="f">
                  <v:textbox inset="0,0,0,0">
                    <w:txbxContent>
                      <w:p w14:paraId="7902F6DC" w14:textId="77777777" w:rsidR="007842E5" w:rsidRDefault="007842E5" w:rsidP="00770E03">
                        <w:pPr>
                          <w:spacing w:line="341" w:lineRule="exact"/>
                          <w:ind w:left="715" w:right="693"/>
                          <w:jc w:val="center"/>
                          <w:rPr>
                            <w:b/>
                            <w:bCs/>
                            <w:sz w:val="28"/>
                            <w:lang w:val="fr-FR"/>
                          </w:rPr>
                        </w:pPr>
                        <w:proofErr w:type="gramStart"/>
                        <w:r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{{ </w:t>
                        </w:r>
                        <w:proofErr w:type="spellStart"/>
                        <w:r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>initials</w:t>
                        </w:r>
                        <w:proofErr w:type="spellEnd"/>
                        <w:proofErr w:type="gramEnd"/>
                        <w:r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 }} </w:t>
                        </w:r>
                      </w:p>
                      <w:p w14:paraId="10863A80" w14:textId="77777777" w:rsidR="007842E5" w:rsidRDefault="007842E5" w:rsidP="00770E03">
                        <w:pPr>
                          <w:spacing w:line="341" w:lineRule="exact"/>
                          <w:ind w:left="715" w:right="693"/>
                          <w:jc w:val="center"/>
                          <w:rPr>
                            <w:b/>
                            <w:bCs/>
                            <w:color w:val="FF3300"/>
                            <w:sz w:val="28"/>
                          </w:rPr>
                        </w:pPr>
                        <w:proofErr w:type="gramStart"/>
                        <w:r w:rsidRPr="007842E5">
                          <w:rPr>
                            <w:b/>
                            <w:bCs/>
                            <w:color w:val="FF3300"/>
                            <w:sz w:val="28"/>
                          </w:rPr>
                          <w:t xml:space="preserve">{{ </w:t>
                        </w:r>
                        <w:proofErr w:type="spellStart"/>
                        <w:r w:rsidRPr="007842E5">
                          <w:rPr>
                            <w:b/>
                            <w:bCs/>
                            <w:color w:val="FF3300"/>
                            <w:sz w:val="28"/>
                          </w:rPr>
                          <w:t>title</w:t>
                        </w:r>
                        <w:proofErr w:type="spellEnd"/>
                        <w:proofErr w:type="gramEnd"/>
                        <w:r w:rsidRPr="007842E5">
                          <w:rPr>
                            <w:b/>
                            <w:bCs/>
                            <w:color w:val="FF3300"/>
                            <w:sz w:val="28"/>
                          </w:rPr>
                          <w:t xml:space="preserve"> }} </w:t>
                        </w:r>
                      </w:p>
                      <w:p w14:paraId="47BADEB5" w14:textId="28912A36" w:rsidR="00BA2317" w:rsidRDefault="007842E5" w:rsidP="00770E03">
                        <w:pPr>
                          <w:spacing w:line="341" w:lineRule="exact"/>
                          <w:ind w:left="715" w:right="693"/>
                          <w:jc w:val="center"/>
                          <w:rPr>
                            <w:sz w:val="28"/>
                            <w:lang w:val="fr-FR"/>
                          </w:rPr>
                        </w:pPr>
                        <w:proofErr w:type="gramStart"/>
                        <w:r w:rsidRPr="007842E5">
                          <w:rPr>
                            <w:sz w:val="28"/>
                            <w:lang w:val="fr-FR"/>
                          </w:rPr>
                          <w:t xml:space="preserve">{{ </w:t>
                        </w:r>
                        <w:proofErr w:type="spellStart"/>
                        <w:r w:rsidRPr="007842E5">
                          <w:rPr>
                            <w:sz w:val="28"/>
                            <w:lang w:val="fr-FR"/>
                          </w:rPr>
                          <w:t>experience</w:t>
                        </w:r>
                        <w:proofErr w:type="gramEnd"/>
                        <w:r w:rsidRPr="007842E5">
                          <w:rPr>
                            <w:sz w:val="28"/>
                            <w:lang w:val="fr-FR"/>
                          </w:rPr>
                          <w:t>_</w:t>
                        </w:r>
                        <w:proofErr w:type="gramStart"/>
                        <w:r w:rsidRPr="007842E5">
                          <w:rPr>
                            <w:sz w:val="28"/>
                            <w:lang w:val="fr-FR"/>
                          </w:rPr>
                          <w:t>years</w:t>
                        </w:r>
                        <w:proofErr w:type="spellEnd"/>
                        <w:r w:rsidRPr="007842E5">
                          <w:rPr>
                            <w:sz w:val="28"/>
                            <w:lang w:val="fr-FR"/>
                          </w:rPr>
                          <w:t xml:space="preserve"> }</w:t>
                        </w:r>
                        <w:proofErr w:type="gramEnd"/>
                        <w:r w:rsidRPr="007842E5">
                          <w:rPr>
                            <w:sz w:val="28"/>
                            <w:lang w:val="fr-FR"/>
                          </w:rPr>
                          <w:t>}</w:t>
                        </w:r>
                        <w:r w:rsidR="00770E03" w:rsidRPr="00770E03">
                          <w:rPr>
                            <w:sz w:val="28"/>
                            <w:lang w:val="fr-FR"/>
                          </w:rPr>
                          <w:t xml:space="preserve"> ans d’expérience</w:t>
                        </w:r>
                      </w:p>
                      <w:p w14:paraId="66FEAA02" w14:textId="27A56752" w:rsidR="00183276" w:rsidRPr="001C0730" w:rsidRDefault="00BA2317" w:rsidP="00770E03">
                        <w:pPr>
                          <w:spacing w:line="341" w:lineRule="exact"/>
                          <w:ind w:left="715" w:right="693"/>
                          <w:jc w:val="center"/>
                          <w:rPr>
                            <w:sz w:val="28"/>
                            <w:lang w:val="fr-FR"/>
                          </w:rPr>
                        </w:pPr>
                        <w:r>
                          <w:rPr>
                            <w:sz w:val="28"/>
                          </w:rPr>
                          <w:t>Mission au sein</w:t>
                        </w:r>
                        <w:r w:rsidRPr="00C67825"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 </w:t>
                        </w:r>
                        <w:r w:rsidRPr="00BA2317">
                          <w:rPr>
                            <w:sz w:val="28"/>
                            <w:lang w:val="fr-FR"/>
                          </w:rPr>
                          <w:t>de</w:t>
                        </w:r>
                        <w:r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 </w:t>
                        </w:r>
                        <w:proofErr w:type="gramStart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{{ </w:t>
                        </w:r>
                        <w:proofErr w:type="spellStart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>current</w:t>
                        </w:r>
                        <w:proofErr w:type="gramEnd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>_</w:t>
                        </w:r>
                        <w:proofErr w:type="gramStart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>company</w:t>
                        </w:r>
                        <w:proofErr w:type="spellEnd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 }</w:t>
                        </w:r>
                        <w:proofErr w:type="gramEnd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870534" w14:textId="77777777" w:rsidR="00370C4C" w:rsidRPr="00C67825" w:rsidRDefault="008153F2" w:rsidP="00A05956">
      <w:pPr>
        <w:pStyle w:val="Titre1"/>
        <w:tabs>
          <w:tab w:val="left" w:pos="3261"/>
          <w:tab w:val="left" w:pos="10637"/>
        </w:tabs>
        <w:spacing w:before="27"/>
        <w:rPr>
          <w:lang w:val="fr-FR"/>
        </w:rPr>
      </w:pPr>
      <w:r w:rsidRPr="00C67825">
        <w:rPr>
          <w:noProof/>
          <w:lang w:val="fr-FR"/>
        </w:rPr>
        <w:drawing>
          <wp:anchor distT="0" distB="0" distL="0" distR="0" simplePos="0" relativeHeight="251655680" behindDoc="1" locked="0" layoutInCell="1" allowOverlap="1" wp14:anchorId="090E0EFA" wp14:editId="7B614DB4">
            <wp:simplePos x="0" y="0"/>
            <wp:positionH relativeFrom="page">
              <wp:posOffset>1950720</wp:posOffset>
            </wp:positionH>
            <wp:positionV relativeFrom="paragraph">
              <wp:posOffset>-74930</wp:posOffset>
            </wp:positionV>
            <wp:extent cx="3832860" cy="532130"/>
            <wp:effectExtent l="0" t="0" r="0" b="0"/>
            <wp:wrapNone/>
            <wp:docPr id="3849909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F7" w:rsidRPr="00C67825">
        <w:rPr>
          <w:color w:val="FFFFFF"/>
          <w:shd w:val="clear" w:color="auto" w:fill="FF3300"/>
          <w:lang w:val="fr-FR"/>
        </w:rPr>
        <w:t xml:space="preserve"> </w:t>
      </w:r>
      <w:r w:rsidR="007F63F7" w:rsidRPr="00C67825">
        <w:rPr>
          <w:color w:val="FFFFFF"/>
          <w:shd w:val="clear" w:color="auto" w:fill="FF3300"/>
          <w:lang w:val="fr-FR"/>
        </w:rPr>
        <w:tab/>
      </w:r>
      <w:r w:rsidR="00B47A57" w:rsidRPr="00C67825">
        <w:rPr>
          <w:color w:val="FFFFFF"/>
          <w:spacing w:val="17"/>
          <w:shd w:val="clear" w:color="auto" w:fill="FF3300"/>
          <w:lang w:val="fr-FR"/>
        </w:rPr>
        <w:t>Formation</w:t>
      </w:r>
      <w:r w:rsidR="00A337AE" w:rsidRPr="00C67825">
        <w:rPr>
          <w:color w:val="FFFFFF"/>
          <w:spacing w:val="17"/>
          <w:shd w:val="clear" w:color="auto" w:fill="FF3300"/>
          <w:lang w:val="fr-FR"/>
        </w:rPr>
        <w:t xml:space="preserve"> et Certifications</w:t>
      </w:r>
      <w:r w:rsidR="007F63F7" w:rsidRPr="00C67825">
        <w:rPr>
          <w:color w:val="FFFFFF"/>
          <w:spacing w:val="17"/>
          <w:shd w:val="clear" w:color="auto" w:fill="FF3300"/>
          <w:lang w:val="fr-FR"/>
        </w:rPr>
        <w:tab/>
      </w:r>
    </w:p>
    <w:p w14:paraId="07DF8192" w14:textId="77777777" w:rsidR="00370C4C" w:rsidRPr="00C67825" w:rsidRDefault="00370C4C" w:rsidP="00690A0B">
      <w:pPr>
        <w:pStyle w:val="Corpsdetexte"/>
        <w:spacing w:before="3"/>
        <w:rPr>
          <w:sz w:val="10"/>
          <w:lang w:val="fr-FR"/>
        </w:rPr>
      </w:pPr>
    </w:p>
    <w:p w14:paraId="247A842D" w14:textId="77777777" w:rsidR="00370C4C" w:rsidRPr="00C67825" w:rsidRDefault="00370C4C" w:rsidP="00690A0B">
      <w:pPr>
        <w:pStyle w:val="Corpsdetexte"/>
        <w:spacing w:before="3"/>
        <w:rPr>
          <w:sz w:val="10"/>
          <w:lang w:val="fr-FR"/>
        </w:rPr>
      </w:pPr>
    </w:p>
    <w:p w14:paraId="0B2D666D" w14:textId="77777777" w:rsidR="002765D6" w:rsidRPr="00C67825" w:rsidRDefault="002765D6" w:rsidP="00690A0B">
      <w:pPr>
        <w:pStyle w:val="Corpsdetexte"/>
        <w:spacing w:before="3"/>
        <w:rPr>
          <w:sz w:val="10"/>
          <w:lang w:val="fr-FR"/>
        </w:rPr>
      </w:pPr>
    </w:p>
    <w:p w14:paraId="67BF204A" w14:textId="77777777" w:rsidR="002765D6" w:rsidRPr="00C67825" w:rsidRDefault="002765D6" w:rsidP="00690A0B">
      <w:pPr>
        <w:pStyle w:val="Corpsdetexte"/>
        <w:spacing w:before="3"/>
        <w:rPr>
          <w:sz w:val="10"/>
          <w:lang w:val="fr-FR"/>
        </w:rPr>
      </w:pPr>
    </w:p>
    <w:p w14:paraId="2A4695AB" w14:textId="77777777" w:rsidR="00370C4C" w:rsidRPr="00C67825" w:rsidRDefault="00370C4C" w:rsidP="00690A0B">
      <w:pPr>
        <w:pStyle w:val="Corpsdetexte"/>
        <w:spacing w:before="3"/>
        <w:rPr>
          <w:sz w:val="10"/>
          <w:lang w:val="fr-FR"/>
        </w:rPr>
      </w:pPr>
    </w:p>
    <w:p w14:paraId="70E89257" w14:textId="106D50D5" w:rsidR="007656CA" w:rsidRDefault="007842E5" w:rsidP="007842E5">
      <w:pPr>
        <w:jc w:val="center"/>
      </w:pPr>
      <w:r>
        <w:t>{% for cert in certifications %}</w:t>
      </w:r>
    </w:p>
    <w:tbl>
      <w:tblPr>
        <w:tblW w:w="106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4536"/>
        <w:gridCol w:w="3526"/>
      </w:tblGrid>
      <w:tr w:rsidR="00135F41" w:rsidRPr="00C67825" w14:paraId="425975FD" w14:textId="77777777" w:rsidTr="00025FD9">
        <w:trPr>
          <w:trHeight w:val="398"/>
        </w:trPr>
        <w:tc>
          <w:tcPr>
            <w:tcW w:w="256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25430FEA" w14:textId="77777777" w:rsidR="00183276" w:rsidRPr="00C67825" w:rsidRDefault="007F63F7" w:rsidP="006F36E5">
            <w:pPr>
              <w:pStyle w:val="TableParagraph"/>
              <w:spacing w:before="30"/>
              <w:ind w:left="452" w:right="423"/>
              <w:jc w:val="center"/>
              <w:rPr>
                <w:sz w:val="24"/>
                <w:lang w:val="fr-FR"/>
              </w:rPr>
            </w:pPr>
            <w:r w:rsidRPr="00C67825">
              <w:rPr>
                <w:color w:val="FF3300"/>
                <w:sz w:val="24"/>
                <w:lang w:val="fr-FR"/>
              </w:rPr>
              <w:t>DATE</w:t>
            </w:r>
          </w:p>
        </w:tc>
        <w:tc>
          <w:tcPr>
            <w:tcW w:w="453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8C644AC" w14:textId="77777777" w:rsidR="00183276" w:rsidRPr="00C67825" w:rsidRDefault="007F63F7" w:rsidP="003B03EA">
            <w:pPr>
              <w:pStyle w:val="TableParagraph"/>
              <w:spacing w:before="30"/>
              <w:ind w:left="114" w:right="108"/>
              <w:jc w:val="center"/>
              <w:rPr>
                <w:sz w:val="24"/>
                <w:lang w:val="fr-FR"/>
              </w:rPr>
            </w:pPr>
            <w:r w:rsidRPr="00C67825">
              <w:rPr>
                <w:color w:val="FF3300"/>
                <w:sz w:val="24"/>
                <w:lang w:val="fr-FR"/>
              </w:rPr>
              <w:t>FORMATIONS</w:t>
            </w:r>
            <w:r w:rsidRPr="00C67825">
              <w:rPr>
                <w:color w:val="FF3300"/>
                <w:spacing w:val="-3"/>
                <w:sz w:val="24"/>
                <w:lang w:val="fr-FR"/>
              </w:rPr>
              <w:t xml:space="preserve"> </w:t>
            </w:r>
            <w:r w:rsidRPr="00C67825">
              <w:rPr>
                <w:color w:val="FF3300"/>
                <w:sz w:val="24"/>
                <w:lang w:val="fr-FR"/>
              </w:rPr>
              <w:t>&amp;</w:t>
            </w:r>
            <w:r w:rsidRPr="00C67825">
              <w:rPr>
                <w:color w:val="FF3300"/>
                <w:spacing w:val="-2"/>
                <w:sz w:val="24"/>
                <w:lang w:val="fr-FR"/>
              </w:rPr>
              <w:t xml:space="preserve"> </w:t>
            </w:r>
            <w:r w:rsidRPr="00C67825">
              <w:rPr>
                <w:color w:val="FF3300"/>
                <w:sz w:val="24"/>
                <w:lang w:val="fr-FR"/>
              </w:rPr>
              <w:t>CERTIFICATIONS</w:t>
            </w:r>
          </w:p>
        </w:tc>
        <w:tc>
          <w:tcPr>
            <w:tcW w:w="352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9454AF6" w14:textId="77777777" w:rsidR="00183276" w:rsidRPr="00C67825" w:rsidRDefault="007F63F7" w:rsidP="006F36E5">
            <w:pPr>
              <w:pStyle w:val="TableParagraph"/>
              <w:spacing w:before="30"/>
              <w:ind w:left="161" w:right="158"/>
              <w:jc w:val="center"/>
              <w:rPr>
                <w:sz w:val="24"/>
                <w:lang w:val="fr-FR"/>
              </w:rPr>
            </w:pPr>
            <w:r w:rsidRPr="00C67825">
              <w:rPr>
                <w:color w:val="FF3300"/>
                <w:sz w:val="24"/>
                <w:lang w:val="fr-FR"/>
              </w:rPr>
              <w:t>ÉCOLE</w:t>
            </w:r>
            <w:r w:rsidRPr="00C67825">
              <w:rPr>
                <w:color w:val="FF3300"/>
                <w:spacing w:val="1"/>
                <w:sz w:val="24"/>
                <w:lang w:val="fr-FR"/>
              </w:rPr>
              <w:t xml:space="preserve"> </w:t>
            </w:r>
            <w:r w:rsidRPr="00C67825">
              <w:rPr>
                <w:color w:val="FF3300"/>
                <w:sz w:val="24"/>
                <w:lang w:val="fr-FR"/>
              </w:rPr>
              <w:t>/</w:t>
            </w:r>
            <w:r w:rsidRPr="00C67825">
              <w:rPr>
                <w:color w:val="FF3300"/>
                <w:spacing w:val="-1"/>
                <w:sz w:val="24"/>
                <w:lang w:val="fr-FR"/>
              </w:rPr>
              <w:t xml:space="preserve"> </w:t>
            </w:r>
            <w:r w:rsidRPr="00C67825">
              <w:rPr>
                <w:color w:val="FF3300"/>
                <w:sz w:val="24"/>
                <w:lang w:val="fr-FR"/>
              </w:rPr>
              <w:t>FC</w:t>
            </w:r>
          </w:p>
        </w:tc>
      </w:tr>
      <w:tr w:rsidR="003B03EA" w:rsidRPr="00C67825" w14:paraId="65F62E7C" w14:textId="77777777" w:rsidTr="00383C20">
        <w:trPr>
          <w:trHeight w:val="398"/>
        </w:trPr>
        <w:tc>
          <w:tcPr>
            <w:tcW w:w="256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D1054B5" w14:textId="77777777" w:rsidR="007656CA" w:rsidRDefault="00000000">
            <w:r>
              <w:t>{{ cert.date }}</w:t>
            </w:r>
          </w:p>
        </w:tc>
        <w:tc>
          <w:tcPr>
            <w:tcW w:w="453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8E8FDF" w14:textId="77777777" w:rsidR="007656CA" w:rsidRDefault="00000000">
            <w:r>
              <w:t>{{ cert.title }}</w:t>
            </w:r>
          </w:p>
        </w:tc>
        <w:tc>
          <w:tcPr>
            <w:tcW w:w="352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56326269" w14:textId="77777777" w:rsidR="007656CA" w:rsidRDefault="00000000">
            <w:r>
              <w:t>{{ cert.institution }}</w:t>
            </w:r>
          </w:p>
        </w:tc>
      </w:tr>
      <w:tr w:rsidR="003B03EA" w:rsidRPr="00C67825" w14:paraId="048F0C0E" w14:textId="77777777" w:rsidTr="00383C20">
        <w:trPr>
          <w:trHeight w:val="398"/>
        </w:trPr>
        <w:tc>
          <w:tcPr>
            <w:tcW w:w="2566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30622ACE" w14:textId="77777777" w:rsidR="007656CA" w:rsidRDefault="00000000">
            <w:r>
              <w:t>{{ cert.date }}</w:t>
            </w:r>
          </w:p>
        </w:tc>
        <w:tc>
          <w:tcPr>
            <w:tcW w:w="453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110FFEC" w14:textId="77777777" w:rsidR="007656CA" w:rsidRDefault="00000000">
            <w:r>
              <w:t>{{ cert.title }}</w:t>
            </w:r>
          </w:p>
        </w:tc>
        <w:tc>
          <w:tcPr>
            <w:tcW w:w="352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36C777" w14:textId="77777777" w:rsidR="007656CA" w:rsidRDefault="00000000">
            <w:r>
              <w:t>{{ cert.institution }}</w:t>
            </w:r>
          </w:p>
        </w:tc>
      </w:tr>
    </w:tbl>
    <w:p w14:paraId="7ECE372B" w14:textId="50D0B426" w:rsidR="003B03EA" w:rsidRDefault="007842E5" w:rsidP="007842E5">
      <w:pPr>
        <w:jc w:val="center"/>
        <w:rPr>
          <w:lang w:val="fr-FR"/>
        </w:rPr>
      </w:pPr>
      <w:r>
        <w:t>{% endfor %}</w:t>
      </w:r>
    </w:p>
    <w:p w14:paraId="09533B71" w14:textId="77777777" w:rsidR="007842E5" w:rsidRPr="007842E5" w:rsidRDefault="007842E5" w:rsidP="007842E5">
      <w:pPr>
        <w:jc w:val="center"/>
      </w:pPr>
    </w:p>
    <w:p w14:paraId="482774C4" w14:textId="77777777" w:rsidR="00E1426E" w:rsidRPr="00C67825" w:rsidRDefault="008153F2" w:rsidP="00690A0B">
      <w:pPr>
        <w:tabs>
          <w:tab w:val="left" w:pos="1560"/>
          <w:tab w:val="left" w:pos="10637"/>
        </w:tabs>
        <w:rPr>
          <w:color w:val="FFFFFF"/>
          <w:spacing w:val="18"/>
          <w:sz w:val="36"/>
          <w:shd w:val="clear" w:color="auto" w:fill="FF3300"/>
          <w:lang w:val="fr-FR"/>
        </w:rPr>
      </w:pPr>
      <w:r w:rsidRPr="00C67825">
        <w:rPr>
          <w:noProof/>
          <w:lang w:val="fr-FR"/>
        </w:rPr>
        <w:drawing>
          <wp:anchor distT="0" distB="0" distL="0" distR="0" simplePos="0" relativeHeight="251656704" behindDoc="1" locked="0" layoutInCell="1" allowOverlap="1" wp14:anchorId="5EEEFE21" wp14:editId="11982F0D">
            <wp:simplePos x="0" y="0"/>
            <wp:positionH relativeFrom="page">
              <wp:posOffset>1063625</wp:posOffset>
            </wp:positionH>
            <wp:positionV relativeFrom="paragraph">
              <wp:posOffset>-92075</wp:posOffset>
            </wp:positionV>
            <wp:extent cx="5603240" cy="529590"/>
            <wp:effectExtent l="0" t="0" r="0" b="0"/>
            <wp:wrapNone/>
            <wp:docPr id="2861301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F7" w:rsidRPr="00C67825">
        <w:rPr>
          <w:color w:val="FFFFFF"/>
          <w:sz w:val="36"/>
          <w:shd w:val="clear" w:color="auto" w:fill="FF3300"/>
          <w:lang w:val="fr-FR"/>
        </w:rPr>
        <w:t xml:space="preserve"> </w:t>
      </w:r>
      <w:r w:rsidR="007F63F7" w:rsidRPr="00C67825">
        <w:rPr>
          <w:color w:val="FFFFFF"/>
          <w:sz w:val="36"/>
          <w:shd w:val="clear" w:color="auto" w:fill="FF3300"/>
          <w:lang w:val="fr-FR"/>
        </w:rPr>
        <w:tab/>
      </w:r>
      <w:r w:rsidR="00A337AE" w:rsidRPr="00C67825">
        <w:rPr>
          <w:color w:val="FFFFFF"/>
          <w:sz w:val="36"/>
          <w:shd w:val="clear" w:color="auto" w:fill="FF3300"/>
          <w:lang w:val="fr-FR"/>
        </w:rPr>
        <w:t xml:space="preserve"> </w:t>
      </w:r>
      <w:r w:rsidR="00A337AE" w:rsidRPr="00C67825">
        <w:rPr>
          <w:color w:val="FFFFFF"/>
          <w:spacing w:val="17"/>
          <w:sz w:val="36"/>
          <w:shd w:val="clear" w:color="auto" w:fill="FF3300"/>
          <w:lang w:val="fr-FR"/>
        </w:rPr>
        <w:t>COMPÉTENCES TECHNIQUES ET FONCTIONNELLES</w:t>
      </w:r>
      <w:r w:rsidR="007F63F7" w:rsidRPr="00C67825">
        <w:rPr>
          <w:color w:val="FFFFFF"/>
          <w:spacing w:val="18"/>
          <w:sz w:val="36"/>
          <w:shd w:val="clear" w:color="auto" w:fill="FF3300"/>
          <w:lang w:val="fr-FR"/>
        </w:rPr>
        <w:tab/>
      </w:r>
    </w:p>
    <w:p w14:paraId="2CB75EB1" w14:textId="77777777" w:rsidR="00D91F3A" w:rsidRPr="00C67825" w:rsidRDefault="00D91F3A" w:rsidP="00D91F3A">
      <w:pPr>
        <w:jc w:val="center"/>
        <w:rPr>
          <w:b/>
          <w:bCs/>
          <w:lang w:val="fr-FR"/>
        </w:rPr>
      </w:pPr>
    </w:p>
    <w:p w14:paraId="11B87DD3" w14:textId="77777777" w:rsidR="001B4733" w:rsidRPr="001B4733" w:rsidRDefault="001B4733" w:rsidP="001B4733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9"/>
        <w:gridCol w:w="7291"/>
      </w:tblGrid>
      <w:tr w:rsidR="001B4733" w14:paraId="292933F3" w14:textId="77777777" w:rsidTr="007842E5">
        <w:tc>
          <w:tcPr>
            <w:tcW w:w="3459" w:type="dxa"/>
            <w:shd w:val="clear" w:color="auto" w:fill="auto"/>
          </w:tcPr>
          <w:p w14:paraId="6DBFD31A" w14:textId="77777777" w:rsidR="001B4733" w:rsidRDefault="001B4733" w:rsidP="001B4733">
            <w:pPr>
              <w:rPr>
                <w:b/>
                <w:bCs/>
              </w:rPr>
            </w:pPr>
            <w:proofErr w:type="spellStart"/>
            <w:r w:rsidRPr="001B4733">
              <w:rPr>
                <w:b/>
                <w:bCs/>
                <w:lang w:val="en-GB"/>
              </w:rPr>
              <w:t>Langages</w:t>
            </w:r>
            <w:proofErr w:type="spellEnd"/>
            <w:r w:rsidRPr="001B4733">
              <w:rPr>
                <w:b/>
                <w:bCs/>
                <w:lang w:val="en-GB"/>
              </w:rPr>
              <w:t xml:space="preserve"> &amp; </w:t>
            </w:r>
            <w:proofErr w:type="gramStart"/>
            <w:r w:rsidRPr="001B4733">
              <w:rPr>
                <w:b/>
                <w:bCs/>
                <w:lang w:val="en-GB"/>
              </w:rPr>
              <w:t>Frontend :</w:t>
            </w:r>
            <w:proofErr w:type="gramEnd"/>
          </w:p>
        </w:tc>
        <w:tc>
          <w:tcPr>
            <w:tcW w:w="7291" w:type="dxa"/>
            <w:shd w:val="clear" w:color="auto" w:fill="auto"/>
          </w:tcPr>
          <w:p w14:paraId="73128946" w14:textId="245DB494" w:rsidR="001B4733" w:rsidRPr="001B4733" w:rsidRDefault="00C2608D" w:rsidP="001B4733">
            <w:r>
              <w:t>{{ skills.frontend | join(', ') }}</w:t>
            </w:r>
          </w:p>
        </w:tc>
      </w:tr>
      <w:tr w:rsidR="001B4733" w:rsidRPr="00FE3D86" w14:paraId="4B691AEA" w14:textId="77777777" w:rsidTr="007842E5">
        <w:tc>
          <w:tcPr>
            <w:tcW w:w="3459" w:type="dxa"/>
            <w:shd w:val="clear" w:color="auto" w:fill="auto"/>
          </w:tcPr>
          <w:p w14:paraId="2CBAABF3" w14:textId="77777777" w:rsidR="001B4733" w:rsidRDefault="001B4733" w:rsidP="001B4733">
            <w:pPr>
              <w:rPr>
                <w:b/>
                <w:bCs/>
              </w:rPr>
            </w:pPr>
            <w:r w:rsidRPr="001B4733">
              <w:rPr>
                <w:b/>
                <w:bCs/>
                <w:lang w:val="en-GB"/>
              </w:rPr>
              <w:t xml:space="preserve">Backend &amp; </w:t>
            </w:r>
            <w:proofErr w:type="gramStart"/>
            <w:r w:rsidRPr="001B4733">
              <w:rPr>
                <w:b/>
                <w:bCs/>
                <w:lang w:val="en-GB"/>
              </w:rPr>
              <w:t>Frameworks :</w:t>
            </w:r>
            <w:proofErr w:type="gramEnd"/>
          </w:p>
        </w:tc>
        <w:tc>
          <w:tcPr>
            <w:tcW w:w="7291" w:type="dxa"/>
            <w:shd w:val="clear" w:color="auto" w:fill="auto"/>
          </w:tcPr>
          <w:p w14:paraId="10634560" w14:textId="2EC94774" w:rsidR="001B4733" w:rsidRPr="007842E5" w:rsidRDefault="00C2608D" w:rsidP="001B4733">
            <w:pPr>
              <w:rPr>
                <w:lang w:val="en-GB"/>
              </w:rPr>
            </w:pPr>
            <w:proofErr w:type="gramStart"/>
            <w:r w:rsidRPr="00FE3D86">
              <w:rPr>
                <w:lang w:val="en-GB"/>
              </w:rPr>
              <w:t xml:space="preserve">{{ </w:t>
            </w:r>
            <w:proofErr w:type="spellStart"/>
            <w:r w:rsidRPr="00FE3D86">
              <w:rPr>
                <w:lang w:val="en-GB"/>
              </w:rPr>
              <w:t>skills</w:t>
            </w:r>
            <w:proofErr w:type="gramEnd"/>
            <w:r w:rsidRPr="00FE3D86">
              <w:rPr>
                <w:lang w:val="en-GB"/>
              </w:rPr>
              <w:t>.backend</w:t>
            </w:r>
            <w:proofErr w:type="spellEnd"/>
            <w:r w:rsidRPr="00FE3D86">
              <w:rPr>
                <w:lang w:val="en-GB"/>
              </w:rPr>
              <w:t xml:space="preserve"> | </w:t>
            </w:r>
            <w:proofErr w:type="gramStart"/>
            <w:r w:rsidRPr="00FE3D86">
              <w:rPr>
                <w:lang w:val="en-GB"/>
              </w:rPr>
              <w:t>join(</w:t>
            </w:r>
            <w:proofErr w:type="gramEnd"/>
            <w:r w:rsidRPr="00FE3D86">
              <w:rPr>
                <w:lang w:val="en-GB"/>
              </w:rPr>
              <w:t>', ') }}</w:t>
            </w:r>
          </w:p>
        </w:tc>
      </w:tr>
      <w:tr w:rsidR="001B4733" w:rsidRPr="00FE3D86" w14:paraId="79AB4EB2" w14:textId="77777777" w:rsidTr="007842E5">
        <w:tc>
          <w:tcPr>
            <w:tcW w:w="3459" w:type="dxa"/>
            <w:shd w:val="clear" w:color="auto" w:fill="auto"/>
          </w:tcPr>
          <w:p w14:paraId="1A3A4ED6" w14:textId="77777777" w:rsidR="001B4733" w:rsidRDefault="001B4733" w:rsidP="001B4733">
            <w:pPr>
              <w:rPr>
                <w:b/>
                <w:bCs/>
              </w:rPr>
            </w:pPr>
            <w:r w:rsidRPr="001B4733">
              <w:rPr>
                <w:b/>
                <w:bCs/>
                <w:lang w:val="fr-FR"/>
              </w:rPr>
              <w:t>Bases de données &amp; Cache :</w:t>
            </w:r>
          </w:p>
        </w:tc>
        <w:tc>
          <w:tcPr>
            <w:tcW w:w="7291" w:type="dxa"/>
            <w:shd w:val="clear" w:color="auto" w:fill="auto"/>
          </w:tcPr>
          <w:p w14:paraId="49EF3AB0" w14:textId="6973A1AC" w:rsidR="001B4733" w:rsidRPr="00C2608D" w:rsidRDefault="00C2608D" w:rsidP="001B4733">
            <w:pPr>
              <w:rPr>
                <w:lang w:val="en-GB"/>
              </w:rPr>
            </w:pPr>
            <w:proofErr w:type="gramStart"/>
            <w:r w:rsidRPr="00FE3D86">
              <w:rPr>
                <w:lang w:val="en-GB"/>
              </w:rPr>
              <w:t xml:space="preserve">{{ </w:t>
            </w:r>
            <w:proofErr w:type="spellStart"/>
            <w:r w:rsidRPr="00FE3D86">
              <w:rPr>
                <w:lang w:val="en-GB"/>
              </w:rPr>
              <w:t>skills</w:t>
            </w:r>
            <w:proofErr w:type="gramEnd"/>
            <w:r w:rsidRPr="00FE3D86">
              <w:rPr>
                <w:lang w:val="en-GB"/>
              </w:rPr>
              <w:t>.databases</w:t>
            </w:r>
            <w:proofErr w:type="spellEnd"/>
            <w:r w:rsidRPr="00FE3D86">
              <w:rPr>
                <w:lang w:val="en-GB"/>
              </w:rPr>
              <w:t xml:space="preserve"> | </w:t>
            </w:r>
            <w:proofErr w:type="gramStart"/>
            <w:r w:rsidRPr="00FE3D86">
              <w:rPr>
                <w:lang w:val="en-GB"/>
              </w:rPr>
              <w:t>join(</w:t>
            </w:r>
            <w:proofErr w:type="gramEnd"/>
            <w:r w:rsidRPr="00FE3D86">
              <w:rPr>
                <w:lang w:val="en-GB"/>
              </w:rPr>
              <w:t>', ') }}</w:t>
            </w:r>
          </w:p>
        </w:tc>
      </w:tr>
      <w:tr w:rsidR="007842E5" w:rsidRPr="00FE3D86" w14:paraId="53614644" w14:textId="77777777" w:rsidTr="007842E5">
        <w:tc>
          <w:tcPr>
            <w:tcW w:w="3459" w:type="dxa"/>
            <w:shd w:val="clear" w:color="auto" w:fill="auto"/>
          </w:tcPr>
          <w:p w14:paraId="3BF6FDEC" w14:textId="77777777" w:rsidR="007842E5" w:rsidRDefault="007842E5" w:rsidP="007842E5">
            <w:pPr>
              <w:rPr>
                <w:b/>
                <w:bCs/>
              </w:rPr>
            </w:pPr>
            <w:r w:rsidRPr="001B4733">
              <w:rPr>
                <w:b/>
                <w:bCs/>
                <w:lang w:val="en-GB"/>
              </w:rPr>
              <w:t xml:space="preserve">DevOps &amp; </w:t>
            </w:r>
            <w:proofErr w:type="gramStart"/>
            <w:r w:rsidRPr="001B4733">
              <w:rPr>
                <w:b/>
                <w:bCs/>
                <w:lang w:val="en-GB"/>
              </w:rPr>
              <w:t>Cloud :</w:t>
            </w:r>
            <w:proofErr w:type="gramEnd"/>
          </w:p>
        </w:tc>
        <w:tc>
          <w:tcPr>
            <w:tcW w:w="7291" w:type="dxa"/>
            <w:shd w:val="clear" w:color="auto" w:fill="auto"/>
          </w:tcPr>
          <w:p w14:paraId="0D7818EF" w14:textId="3E3C34E5" w:rsidR="007842E5" w:rsidRPr="00C2608D" w:rsidRDefault="00C2608D" w:rsidP="007842E5">
            <w:pPr>
              <w:rPr>
                <w:lang w:val="en-GB"/>
              </w:rPr>
            </w:pPr>
            <w:proofErr w:type="gramStart"/>
            <w:r w:rsidRPr="00FE3D86">
              <w:rPr>
                <w:lang w:val="en-GB"/>
              </w:rPr>
              <w:t xml:space="preserve">{{ </w:t>
            </w:r>
            <w:proofErr w:type="spellStart"/>
            <w:r w:rsidRPr="00FE3D86">
              <w:rPr>
                <w:lang w:val="en-GB"/>
              </w:rPr>
              <w:t>skills</w:t>
            </w:r>
            <w:proofErr w:type="gramEnd"/>
            <w:r w:rsidRPr="00FE3D86">
              <w:rPr>
                <w:lang w:val="en-GB"/>
              </w:rPr>
              <w:t>.devops</w:t>
            </w:r>
            <w:proofErr w:type="spellEnd"/>
            <w:r w:rsidRPr="00FE3D86">
              <w:rPr>
                <w:lang w:val="en-GB"/>
              </w:rPr>
              <w:t xml:space="preserve"> | </w:t>
            </w:r>
            <w:proofErr w:type="gramStart"/>
            <w:r w:rsidRPr="00FE3D86">
              <w:rPr>
                <w:lang w:val="en-GB"/>
              </w:rPr>
              <w:t>join(</w:t>
            </w:r>
            <w:proofErr w:type="gramEnd"/>
            <w:r w:rsidRPr="00FE3D86">
              <w:rPr>
                <w:lang w:val="en-GB"/>
              </w:rPr>
              <w:t>', ') }}</w:t>
            </w:r>
          </w:p>
        </w:tc>
      </w:tr>
      <w:tr w:rsidR="007842E5" w14:paraId="744C3C12" w14:textId="77777777" w:rsidTr="007842E5">
        <w:tc>
          <w:tcPr>
            <w:tcW w:w="3459" w:type="dxa"/>
            <w:shd w:val="clear" w:color="auto" w:fill="auto"/>
          </w:tcPr>
          <w:p w14:paraId="55D17671" w14:textId="77777777" w:rsidR="007842E5" w:rsidRDefault="007842E5" w:rsidP="007842E5">
            <w:pPr>
              <w:rPr>
                <w:b/>
                <w:bCs/>
              </w:rPr>
            </w:pPr>
            <w:r w:rsidRPr="001B4733">
              <w:rPr>
                <w:b/>
                <w:bCs/>
                <w:lang w:val="fr-FR"/>
              </w:rPr>
              <w:t>CI/CD &amp; Outils d’intégration :</w:t>
            </w:r>
          </w:p>
        </w:tc>
        <w:tc>
          <w:tcPr>
            <w:tcW w:w="7291" w:type="dxa"/>
            <w:shd w:val="clear" w:color="auto" w:fill="auto"/>
          </w:tcPr>
          <w:p w14:paraId="5FB9C1CA" w14:textId="71AEAC0B" w:rsidR="007842E5" w:rsidRDefault="00C2608D" w:rsidP="007842E5">
            <w:pPr>
              <w:rPr>
                <w:lang w:val="fr-FR"/>
              </w:rPr>
            </w:pPr>
            <w:r>
              <w:t>{{ skills.cicd | join(', ') }}</w:t>
            </w:r>
          </w:p>
        </w:tc>
      </w:tr>
      <w:tr w:rsidR="007842E5" w:rsidRPr="00FE3D86" w14:paraId="7319504E" w14:textId="77777777" w:rsidTr="007842E5">
        <w:tc>
          <w:tcPr>
            <w:tcW w:w="3459" w:type="dxa"/>
            <w:shd w:val="clear" w:color="auto" w:fill="auto"/>
          </w:tcPr>
          <w:p w14:paraId="2BA968A4" w14:textId="77777777" w:rsidR="007842E5" w:rsidRDefault="007842E5" w:rsidP="007842E5">
            <w:pPr>
              <w:rPr>
                <w:b/>
                <w:bCs/>
              </w:rPr>
            </w:pPr>
            <w:r w:rsidRPr="001B4733">
              <w:rPr>
                <w:b/>
                <w:bCs/>
                <w:lang w:val="fr-FR"/>
              </w:rPr>
              <w:t>IDE &amp; Outils de développement :</w:t>
            </w:r>
          </w:p>
        </w:tc>
        <w:tc>
          <w:tcPr>
            <w:tcW w:w="7291" w:type="dxa"/>
            <w:shd w:val="clear" w:color="auto" w:fill="auto"/>
          </w:tcPr>
          <w:p w14:paraId="1D2016D9" w14:textId="3C40CDFD" w:rsidR="007842E5" w:rsidRPr="00C2608D" w:rsidRDefault="00C2608D" w:rsidP="007842E5">
            <w:pPr>
              <w:rPr>
                <w:lang w:val="en-GB"/>
              </w:rPr>
            </w:pPr>
            <w:proofErr w:type="gramStart"/>
            <w:r w:rsidRPr="00FE3D86">
              <w:rPr>
                <w:lang w:val="en-GB"/>
              </w:rPr>
              <w:t xml:space="preserve">{{ </w:t>
            </w:r>
            <w:proofErr w:type="spellStart"/>
            <w:r w:rsidRPr="00FE3D86">
              <w:rPr>
                <w:lang w:val="en-GB"/>
              </w:rPr>
              <w:t>skills</w:t>
            </w:r>
            <w:proofErr w:type="gramEnd"/>
            <w:r w:rsidRPr="00FE3D86">
              <w:rPr>
                <w:lang w:val="en-GB"/>
              </w:rPr>
              <w:t>.tools</w:t>
            </w:r>
            <w:proofErr w:type="spellEnd"/>
            <w:r w:rsidRPr="00FE3D86">
              <w:rPr>
                <w:lang w:val="en-GB"/>
              </w:rPr>
              <w:t xml:space="preserve"> | </w:t>
            </w:r>
            <w:proofErr w:type="gramStart"/>
            <w:r w:rsidRPr="00FE3D86">
              <w:rPr>
                <w:lang w:val="en-GB"/>
              </w:rPr>
              <w:t>join(</w:t>
            </w:r>
            <w:proofErr w:type="gramEnd"/>
            <w:r w:rsidRPr="00FE3D86">
              <w:rPr>
                <w:lang w:val="en-GB"/>
              </w:rPr>
              <w:t>', ') }}</w:t>
            </w:r>
          </w:p>
        </w:tc>
      </w:tr>
    </w:tbl>
    <w:p w14:paraId="006DC521" w14:textId="5B1D5E93" w:rsidR="003B03EA" w:rsidRPr="00C2608D" w:rsidRDefault="007842E5" w:rsidP="007842E5">
      <w:pPr>
        <w:rPr>
          <w:b/>
          <w:bCs/>
          <w:lang w:val="en-GB"/>
        </w:rPr>
      </w:pPr>
      <w:proofErr w:type="spellStart"/>
      <w:proofErr w:type="gramStart"/>
      <w:r w:rsidRPr="00C2608D">
        <w:rPr>
          <w:b/>
          <w:bCs/>
          <w:lang w:val="en-GB"/>
        </w:rPr>
        <w:t>Langues</w:t>
      </w:r>
      <w:proofErr w:type="spellEnd"/>
      <w:r w:rsidRPr="00C2608D">
        <w:rPr>
          <w:b/>
          <w:bCs/>
          <w:lang w:val="en-GB"/>
        </w:rPr>
        <w:t> :</w:t>
      </w:r>
      <w:proofErr w:type="gramEnd"/>
      <w:r w:rsidRPr="00C2608D">
        <w:rPr>
          <w:b/>
          <w:bCs/>
          <w:lang w:val="en-GB"/>
        </w:rPr>
        <w:t xml:space="preserve"> </w:t>
      </w:r>
    </w:p>
    <w:p w14:paraId="7FCE2DF9" w14:textId="77777777" w:rsidR="007842E5" w:rsidRPr="007842E5" w:rsidRDefault="007842E5" w:rsidP="007842E5">
      <w:pPr>
        <w:rPr>
          <w:lang w:val="en-GB"/>
        </w:rPr>
      </w:pPr>
      <w:r w:rsidRPr="00FE3D86">
        <w:rPr>
          <w:lang w:val="en-GB"/>
        </w:rPr>
        <w:t>{% for lang in languages %}</w:t>
      </w:r>
    </w:p>
    <w:p w14:paraId="23C69EA6" w14:textId="77777777" w:rsidR="007842E5" w:rsidRPr="007842E5" w:rsidRDefault="007842E5" w:rsidP="007842E5">
      <w:pPr>
        <w:rPr>
          <w:lang w:val="en-GB"/>
        </w:rPr>
      </w:pPr>
      <w:proofErr w:type="gramStart"/>
      <w:r w:rsidRPr="00FE3D86">
        <w:rPr>
          <w:lang w:val="en-GB"/>
        </w:rPr>
        <w:t>{{ lang.name</w:t>
      </w:r>
      <w:proofErr w:type="gramEnd"/>
      <w:r w:rsidRPr="00FE3D86">
        <w:rPr>
          <w:lang w:val="en-GB"/>
        </w:rPr>
        <w:t xml:space="preserve"> }</w:t>
      </w:r>
      <w:proofErr w:type="gramStart"/>
      <w:r w:rsidRPr="00FE3D86">
        <w:rPr>
          <w:lang w:val="en-GB"/>
        </w:rPr>
        <w:t>} :</w:t>
      </w:r>
      <w:proofErr w:type="gramEnd"/>
      <w:r w:rsidRPr="00FE3D86">
        <w:rPr>
          <w:lang w:val="en-GB"/>
        </w:rPr>
        <w:t xml:space="preserve"> </w:t>
      </w:r>
      <w:proofErr w:type="gramStart"/>
      <w:r w:rsidRPr="00FE3D86">
        <w:rPr>
          <w:lang w:val="en-GB"/>
        </w:rPr>
        <w:t>{{ lang</w:t>
      </w:r>
      <w:proofErr w:type="gramEnd"/>
      <w:r w:rsidRPr="00FE3D86">
        <w:rPr>
          <w:lang w:val="en-GB"/>
        </w:rPr>
        <w:t>.</w:t>
      </w:r>
      <w:proofErr w:type="gramStart"/>
      <w:r w:rsidRPr="00FE3D86">
        <w:rPr>
          <w:lang w:val="en-GB"/>
        </w:rPr>
        <w:t>level }</w:t>
      </w:r>
      <w:proofErr w:type="gramEnd"/>
      <w:r w:rsidRPr="00FE3D86">
        <w:rPr>
          <w:lang w:val="en-GB"/>
        </w:rPr>
        <w:t>}</w:t>
      </w:r>
    </w:p>
    <w:p w14:paraId="14C7F3D2" w14:textId="15C0FD15" w:rsidR="007842E5" w:rsidRPr="001B4733" w:rsidRDefault="007842E5" w:rsidP="007842E5">
      <w:pPr>
        <w:rPr>
          <w:lang w:val="en-GB"/>
        </w:rPr>
      </w:pPr>
      <w:r w:rsidRPr="00FE3D86">
        <w:rPr>
          <w:lang w:val="en-GB"/>
        </w:rPr>
        <w:t>{% endfor %}</w:t>
      </w:r>
    </w:p>
    <w:p w14:paraId="0E3040E2" w14:textId="77777777" w:rsidR="003B03EA" w:rsidRPr="00C2608D" w:rsidRDefault="003B03EA" w:rsidP="00770E03">
      <w:pPr>
        <w:rPr>
          <w:vanish/>
          <w:lang w:val="en-GB"/>
        </w:rPr>
      </w:pPr>
    </w:p>
    <w:p w14:paraId="6C35D2ED" w14:textId="77777777" w:rsidR="00770E03" w:rsidRPr="00C2608D" w:rsidRDefault="00770E03" w:rsidP="00770E03">
      <w:pPr>
        <w:rPr>
          <w:vanish/>
          <w:lang w:val="en-GB"/>
        </w:rPr>
      </w:pPr>
    </w:p>
    <w:p w14:paraId="64CB653C" w14:textId="77777777" w:rsidR="00080ECE" w:rsidRPr="00C2608D" w:rsidRDefault="00080ECE" w:rsidP="00690A0B">
      <w:pPr>
        <w:rPr>
          <w:lang w:val="en-GB"/>
        </w:rPr>
      </w:pPr>
    </w:p>
    <w:p w14:paraId="1CE00DA6" w14:textId="77777777" w:rsidR="0094773F" w:rsidRPr="00C2608D" w:rsidRDefault="0094773F" w:rsidP="00690A0B">
      <w:pPr>
        <w:rPr>
          <w:lang w:val="en-GB"/>
        </w:rPr>
      </w:pPr>
    </w:p>
    <w:p w14:paraId="5517DB77" w14:textId="77777777" w:rsidR="0094773F" w:rsidRPr="00C2608D" w:rsidRDefault="0094773F" w:rsidP="00690A0B">
      <w:pPr>
        <w:rPr>
          <w:lang w:val="en-GB"/>
        </w:rPr>
      </w:pPr>
    </w:p>
    <w:p w14:paraId="54654C8A" w14:textId="77777777" w:rsidR="0094773F" w:rsidRPr="00C2608D" w:rsidRDefault="0094773F" w:rsidP="00690A0B">
      <w:pPr>
        <w:rPr>
          <w:lang w:val="en-GB"/>
        </w:rPr>
      </w:pPr>
    </w:p>
    <w:p w14:paraId="309BDE4E" w14:textId="77777777" w:rsidR="0094773F" w:rsidRPr="00C2608D" w:rsidRDefault="0094773F" w:rsidP="00690A0B">
      <w:pPr>
        <w:rPr>
          <w:lang w:val="en-GB"/>
        </w:rPr>
      </w:pPr>
    </w:p>
    <w:p w14:paraId="72A4EF5A" w14:textId="77777777" w:rsidR="0094773F" w:rsidRPr="00C2608D" w:rsidRDefault="0094773F" w:rsidP="00690A0B">
      <w:pPr>
        <w:rPr>
          <w:lang w:val="en-GB"/>
        </w:rPr>
      </w:pPr>
    </w:p>
    <w:p w14:paraId="7729AA57" w14:textId="77777777" w:rsidR="0094773F" w:rsidRPr="00C2608D" w:rsidRDefault="0094773F" w:rsidP="00690A0B">
      <w:pPr>
        <w:rPr>
          <w:lang w:val="en-GB"/>
        </w:rPr>
      </w:pPr>
    </w:p>
    <w:p w14:paraId="75CE5CF2" w14:textId="77777777" w:rsidR="0094773F" w:rsidRPr="00C2608D" w:rsidRDefault="0094773F" w:rsidP="00690A0B">
      <w:pPr>
        <w:rPr>
          <w:lang w:val="en-GB"/>
        </w:rPr>
      </w:pPr>
    </w:p>
    <w:p w14:paraId="4732758B" w14:textId="77777777" w:rsidR="0094773F" w:rsidRPr="00C2608D" w:rsidRDefault="0094773F" w:rsidP="00690A0B">
      <w:pPr>
        <w:rPr>
          <w:lang w:val="en-GB"/>
        </w:rPr>
      </w:pPr>
    </w:p>
    <w:p w14:paraId="66207F52" w14:textId="77777777" w:rsidR="0094773F" w:rsidRPr="00C2608D" w:rsidRDefault="0094773F" w:rsidP="00690A0B">
      <w:pPr>
        <w:rPr>
          <w:lang w:val="en-GB"/>
        </w:rPr>
      </w:pPr>
    </w:p>
    <w:p w14:paraId="1F3D8374" w14:textId="77777777" w:rsidR="0094773F" w:rsidRPr="00C2608D" w:rsidRDefault="0094773F" w:rsidP="00690A0B">
      <w:pPr>
        <w:rPr>
          <w:lang w:val="en-GB"/>
        </w:rPr>
      </w:pPr>
    </w:p>
    <w:p w14:paraId="1B01F1C3" w14:textId="77777777" w:rsidR="0094773F" w:rsidRPr="00C2608D" w:rsidRDefault="0094773F" w:rsidP="00690A0B">
      <w:pPr>
        <w:rPr>
          <w:lang w:val="en-GB"/>
        </w:rPr>
      </w:pPr>
    </w:p>
    <w:p w14:paraId="2644994A" w14:textId="77777777" w:rsidR="0094773F" w:rsidRPr="00C2608D" w:rsidRDefault="0094773F" w:rsidP="00690A0B">
      <w:pPr>
        <w:rPr>
          <w:lang w:val="en-GB"/>
        </w:rPr>
      </w:pPr>
    </w:p>
    <w:p w14:paraId="52AE9C8A" w14:textId="77777777" w:rsidR="0094773F" w:rsidRPr="00C2608D" w:rsidRDefault="0094773F" w:rsidP="00690A0B">
      <w:pPr>
        <w:rPr>
          <w:lang w:val="en-GB"/>
        </w:rPr>
      </w:pPr>
    </w:p>
    <w:p w14:paraId="2CB3BAD5" w14:textId="77777777" w:rsidR="0094773F" w:rsidRPr="00C2608D" w:rsidRDefault="0094773F" w:rsidP="00690A0B">
      <w:pPr>
        <w:rPr>
          <w:lang w:val="en-GB"/>
        </w:rPr>
      </w:pPr>
    </w:p>
    <w:p w14:paraId="2C53F00E" w14:textId="77777777" w:rsidR="0094773F" w:rsidRPr="00C2608D" w:rsidRDefault="0094773F" w:rsidP="00690A0B">
      <w:pPr>
        <w:rPr>
          <w:lang w:val="en-GB"/>
        </w:rPr>
      </w:pPr>
    </w:p>
    <w:p w14:paraId="7C4E7F07" w14:textId="77777777" w:rsidR="0094773F" w:rsidRPr="00C2608D" w:rsidRDefault="0094773F" w:rsidP="00690A0B">
      <w:pPr>
        <w:rPr>
          <w:lang w:val="en-GB"/>
        </w:rPr>
      </w:pPr>
    </w:p>
    <w:p w14:paraId="51821A60" w14:textId="77777777" w:rsidR="0094773F" w:rsidRPr="00C2608D" w:rsidRDefault="0094773F" w:rsidP="00690A0B">
      <w:pPr>
        <w:rPr>
          <w:lang w:val="en-GB"/>
        </w:rPr>
      </w:pPr>
    </w:p>
    <w:p w14:paraId="7504E958" w14:textId="77777777" w:rsidR="0094773F" w:rsidRPr="00C2608D" w:rsidRDefault="0094773F" w:rsidP="00690A0B">
      <w:pPr>
        <w:rPr>
          <w:lang w:val="en-GB"/>
        </w:rPr>
      </w:pPr>
    </w:p>
    <w:p w14:paraId="2B52504B" w14:textId="77777777" w:rsidR="0094773F" w:rsidRPr="00C2608D" w:rsidRDefault="0094773F" w:rsidP="00690A0B">
      <w:pPr>
        <w:rPr>
          <w:lang w:val="en-GB"/>
        </w:rPr>
      </w:pPr>
    </w:p>
    <w:p w14:paraId="7A989A74" w14:textId="77777777" w:rsidR="0094773F" w:rsidRPr="00C2608D" w:rsidRDefault="0094773F" w:rsidP="00690A0B">
      <w:pPr>
        <w:rPr>
          <w:b/>
          <w:bCs/>
          <w:lang w:val="en-GB"/>
        </w:rPr>
      </w:pPr>
    </w:p>
    <w:p w14:paraId="69F7AA94" w14:textId="77777777" w:rsidR="00080ECE" w:rsidRPr="00C2608D" w:rsidRDefault="00080ECE" w:rsidP="00690A0B">
      <w:pPr>
        <w:rPr>
          <w:b/>
          <w:bCs/>
          <w:lang w:val="en-GB"/>
        </w:rPr>
      </w:pPr>
    </w:p>
    <w:p w14:paraId="5D57CC4D" w14:textId="77777777" w:rsidR="00080ECE" w:rsidRPr="00C2608D" w:rsidRDefault="00080ECE" w:rsidP="00690A0B">
      <w:pPr>
        <w:rPr>
          <w:lang w:val="en-GB"/>
        </w:rPr>
      </w:pPr>
    </w:p>
    <w:p w14:paraId="0C458C54" w14:textId="77777777" w:rsidR="00F240A9" w:rsidRPr="00C67825" w:rsidRDefault="008153F2" w:rsidP="00A05956">
      <w:pPr>
        <w:pStyle w:val="Titre1"/>
        <w:tabs>
          <w:tab w:val="left" w:pos="2645"/>
          <w:tab w:val="left" w:pos="10637"/>
        </w:tabs>
        <w:spacing w:before="28"/>
        <w:rPr>
          <w:lang w:val="fr-FR"/>
        </w:rPr>
      </w:pPr>
      <w:r w:rsidRPr="00C67825">
        <w:rPr>
          <w:noProof/>
          <w:lang w:val="fr-FR"/>
        </w:rPr>
        <w:lastRenderedPageBreak/>
        <w:drawing>
          <wp:anchor distT="0" distB="0" distL="0" distR="0" simplePos="0" relativeHeight="251657728" behindDoc="1" locked="0" layoutInCell="1" allowOverlap="1" wp14:anchorId="1651D141" wp14:editId="5BD561AF">
            <wp:simplePos x="0" y="0"/>
            <wp:positionH relativeFrom="page">
              <wp:posOffset>1901825</wp:posOffset>
            </wp:positionH>
            <wp:positionV relativeFrom="paragraph">
              <wp:posOffset>-73660</wp:posOffset>
            </wp:positionV>
            <wp:extent cx="3928110" cy="529590"/>
            <wp:effectExtent l="0" t="0" r="0" b="0"/>
            <wp:wrapNone/>
            <wp:docPr id="3239771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F7" w:rsidRPr="00FE3D86">
        <w:rPr>
          <w:color w:val="FFFFFF"/>
          <w:shd w:val="clear" w:color="auto" w:fill="FF3300"/>
          <w:lang w:val="fr-FR"/>
        </w:rPr>
        <w:t xml:space="preserve"> </w:t>
      </w:r>
      <w:r w:rsidR="007F63F7" w:rsidRPr="00FE3D86">
        <w:rPr>
          <w:color w:val="FFFFFF"/>
          <w:shd w:val="clear" w:color="auto" w:fill="FF3300"/>
          <w:lang w:val="fr-FR"/>
        </w:rPr>
        <w:tab/>
      </w:r>
      <w:r w:rsidR="00A337AE" w:rsidRPr="00FE3D86">
        <w:rPr>
          <w:color w:val="FFFFFF"/>
          <w:shd w:val="clear" w:color="auto" w:fill="FF3300"/>
          <w:lang w:val="fr-FR"/>
        </w:rPr>
        <w:t xml:space="preserve">         </w:t>
      </w:r>
      <w:r w:rsidR="00A337AE" w:rsidRPr="00C67825">
        <w:rPr>
          <w:color w:val="FFFFFF"/>
          <w:spacing w:val="17"/>
          <w:shd w:val="clear" w:color="auto" w:fill="FF3300"/>
          <w:lang w:val="fr-FR"/>
        </w:rPr>
        <w:t>EXPÉRIENCES PROFESSIONNELLES</w:t>
      </w:r>
      <w:r w:rsidR="007F63F7" w:rsidRPr="00C67825">
        <w:rPr>
          <w:color w:val="FFFFFF"/>
          <w:spacing w:val="18"/>
          <w:shd w:val="clear" w:color="auto" w:fill="FF3300"/>
          <w:lang w:val="fr-FR"/>
        </w:rPr>
        <w:tab/>
      </w:r>
    </w:p>
    <w:p w14:paraId="63252AA3" w14:textId="77777777" w:rsidR="00183276" w:rsidRPr="00C67825" w:rsidRDefault="00183276" w:rsidP="00690A0B">
      <w:pPr>
        <w:pStyle w:val="Corpsdetexte"/>
        <w:rPr>
          <w:sz w:val="10"/>
          <w:lang w:val="fr-FR"/>
        </w:rPr>
      </w:pPr>
    </w:p>
    <w:p w14:paraId="23E18AEE" w14:textId="77777777" w:rsidR="002D6175" w:rsidRPr="00C67825" w:rsidRDefault="002D6175" w:rsidP="00690A0B">
      <w:pPr>
        <w:pStyle w:val="Corpsdetexte"/>
        <w:rPr>
          <w:sz w:val="10"/>
          <w:lang w:val="fr-FR"/>
        </w:rPr>
      </w:pPr>
    </w:p>
    <w:p w14:paraId="1E9B8C87" w14:textId="570C256D" w:rsidR="002D6175" w:rsidRPr="0094773F" w:rsidRDefault="007842E5" w:rsidP="00690A0B">
      <w:pPr>
        <w:pStyle w:val="Corpsdetexte"/>
        <w:rPr>
          <w:sz w:val="22"/>
          <w:szCs w:val="22"/>
          <w:lang w:val="fr-FR"/>
        </w:rPr>
      </w:pPr>
      <w:r>
        <w:t>{% for exp in experiences %}</w:t>
      </w:r>
    </w:p>
    <w:tbl>
      <w:tblPr>
        <w:tblW w:w="10819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8105"/>
      </w:tblGrid>
      <w:tr w:rsidR="00183276" w:rsidRPr="00C67825" w14:paraId="7D4EA7A0" w14:textId="77777777" w:rsidTr="00181458">
        <w:trPr>
          <w:trHeight w:val="953"/>
        </w:trPr>
        <w:tc>
          <w:tcPr>
            <w:tcW w:w="2714" w:type="dxa"/>
            <w:tcBorders>
              <w:top w:val="single" w:sz="18" w:space="0" w:color="FF3300"/>
              <w:left w:val="single" w:sz="18" w:space="0" w:color="FF3300"/>
            </w:tcBorders>
            <w:shd w:val="clear" w:color="auto" w:fill="auto"/>
          </w:tcPr>
          <w:p w14:paraId="506AD622" w14:textId="77777777" w:rsidR="00183276" w:rsidRPr="00C67825" w:rsidRDefault="00183276" w:rsidP="00690A0B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8105" w:type="dxa"/>
            <w:shd w:val="clear" w:color="auto" w:fill="auto"/>
          </w:tcPr>
          <w:p w14:paraId="2DA5ADF2" w14:textId="58A8ACAF" w:rsidR="007C2290" w:rsidRPr="007842E5" w:rsidRDefault="007842E5">
            <w:pPr>
              <w:numPr>
                <w:ilvl w:val="0"/>
                <w:numId w:val="1"/>
              </w:numPr>
              <w:rPr>
                <w:b/>
                <w:bCs/>
                <w:color w:val="FF3300"/>
                <w:sz w:val="28"/>
                <w:lang w:val="en-GB"/>
              </w:rPr>
            </w:pPr>
            <w:r>
              <w:t>{{ exp.title }}</w:t>
            </w:r>
          </w:p>
          <w:p w14:paraId="480EDD5A" w14:textId="0AF89156" w:rsidR="007C23E5" w:rsidRPr="00C67825" w:rsidRDefault="007842E5">
            <w:pPr>
              <w:numPr>
                <w:ilvl w:val="0"/>
                <w:numId w:val="1"/>
              </w:numPr>
              <w:rPr>
                <w:b/>
                <w:bCs/>
                <w:sz w:val="28"/>
                <w:lang w:val="fr-FR"/>
              </w:rPr>
            </w:pPr>
            <w:r>
              <w:t>{{ exp.company }}</w:t>
            </w:r>
          </w:p>
        </w:tc>
      </w:tr>
      <w:tr w:rsidR="00183276" w:rsidRPr="0094773F" w14:paraId="6F1582A2" w14:textId="77777777" w:rsidTr="007338F4">
        <w:trPr>
          <w:trHeight w:val="2274"/>
        </w:trPr>
        <w:tc>
          <w:tcPr>
            <w:tcW w:w="2714" w:type="dxa"/>
            <w:tcBorders>
              <w:right w:val="single" w:sz="12" w:space="0" w:color="auto"/>
            </w:tcBorders>
            <w:shd w:val="clear" w:color="auto" w:fill="auto"/>
          </w:tcPr>
          <w:p w14:paraId="4D818E79" w14:textId="77777777" w:rsidR="00183276" w:rsidRPr="00C67825" w:rsidRDefault="00183276" w:rsidP="00A34CE6">
            <w:pPr>
              <w:pStyle w:val="TableParagraph"/>
              <w:spacing w:before="4"/>
              <w:rPr>
                <w:sz w:val="32"/>
                <w:lang w:val="fr-FR"/>
              </w:rPr>
            </w:pPr>
          </w:p>
          <w:p w14:paraId="7E43A0C7" w14:textId="732AF8CF" w:rsidR="00195650" w:rsidRPr="00195650" w:rsidRDefault="007842E5">
            <w:pPr>
              <w:numPr>
                <w:ilvl w:val="0"/>
                <w:numId w:val="2"/>
              </w:numPr>
              <w:rPr>
                <w:sz w:val="18"/>
                <w:szCs w:val="18"/>
                <w:lang w:val="fr-FR"/>
              </w:rPr>
            </w:pPr>
            <w:r>
              <w:t>{{ exp.start_date }}</w:t>
            </w:r>
          </w:p>
          <w:p w14:paraId="037BF6EC" w14:textId="484E1B39" w:rsidR="00EC5D7B" w:rsidRPr="00C67825" w:rsidRDefault="007842E5">
            <w:pPr>
              <w:numPr>
                <w:ilvl w:val="0"/>
                <w:numId w:val="2"/>
              </w:numPr>
              <w:rPr>
                <w:sz w:val="18"/>
                <w:szCs w:val="18"/>
                <w:lang w:val="fr-FR"/>
              </w:rPr>
            </w:pPr>
            <w:r>
              <w:t>{{ exp.end_date }}</w:t>
            </w:r>
          </w:p>
        </w:tc>
        <w:tc>
          <w:tcPr>
            <w:tcW w:w="8105" w:type="dxa"/>
            <w:tcBorders>
              <w:left w:val="single" w:sz="12" w:space="0" w:color="auto"/>
            </w:tcBorders>
            <w:shd w:val="clear" w:color="auto" w:fill="auto"/>
          </w:tcPr>
          <w:p w14:paraId="45BC5C54" w14:textId="59F7CEAA" w:rsidR="00195650" w:rsidRDefault="0094773F" w:rsidP="0094773F">
            <w:pPr>
              <w:pStyle w:val="TableParagraph"/>
              <w:tabs>
                <w:tab w:val="left" w:pos="3282"/>
              </w:tabs>
              <w:spacing w:before="1"/>
              <w:rPr>
                <w:b/>
                <w:bCs/>
                <w:color w:val="FF3700"/>
                <w:lang w:val="fr-FR"/>
              </w:rPr>
            </w:pPr>
            <w:r>
              <w:t xml:space="preserve"> {% if </w:t>
            </w:r>
            <w:proofErr w:type="gramStart"/>
            <w:r>
              <w:t>exp.context</w:t>
            </w:r>
            <w:proofErr w:type="gramEnd"/>
            <w:r>
              <w:t xml:space="preserve"> %} </w:t>
            </w:r>
            <w:r w:rsidRPr="00FE3D86">
              <w:rPr>
                <w:b/>
                <w:bCs/>
                <w:color w:val="FF3300"/>
              </w:rPr>
              <w:t>Contexte :</w:t>
            </w:r>
            <w:r>
              <w:t xml:space="preserve"> </w:t>
            </w:r>
            <w:r>
              <w:tab/>
              <w:t xml:space="preserve"> </w:t>
            </w:r>
          </w:p>
          <w:p w14:paraId="091FFFBC" w14:textId="77777777" w:rsidR="0094773F" w:rsidRPr="0094773F" w:rsidRDefault="0094773F" w:rsidP="00195650">
            <w:pPr>
              <w:rPr>
                <w:lang w:val="fr-FR"/>
              </w:rPr>
            </w:pPr>
            <w:r>
              <w:t>{{ exp.context }}{% endif %}</w:t>
            </w:r>
          </w:p>
          <w:p w14:paraId="5C20A48E" w14:textId="27422693" w:rsidR="00195650" w:rsidRPr="00195650" w:rsidRDefault="0094773F" w:rsidP="00195650">
            <w:pPr>
              <w:rPr>
                <w:lang w:val="fr-FR"/>
              </w:rPr>
            </w:pPr>
            <w:r>
              <w:t>{% if exp.clients %} Clients : {{ exp.clients }}{% endif %}</w:t>
            </w:r>
          </w:p>
          <w:p w14:paraId="6B55D2CB" w14:textId="77777777" w:rsidR="00B80A32" w:rsidRDefault="00B80A32" w:rsidP="00B80A32">
            <w:pPr>
              <w:pStyle w:val="TableParagraph"/>
              <w:spacing w:before="1"/>
              <w:rPr>
                <w:b/>
                <w:bCs/>
                <w:color w:val="FF3700"/>
                <w:lang w:val="fr-FR"/>
              </w:rPr>
            </w:pPr>
            <w:r w:rsidRPr="00C67825">
              <w:rPr>
                <w:b/>
                <w:bCs/>
                <w:color w:val="FF3700"/>
                <w:lang w:val="fr-FR"/>
              </w:rPr>
              <w:t xml:space="preserve">MISSIONS :  </w:t>
            </w:r>
          </w:p>
          <w:p w14:paraId="261D3B18" w14:textId="4585EC5E" w:rsidR="0094773F" w:rsidRPr="0094773F" w:rsidRDefault="0094773F" w:rsidP="0094773F">
            <w:pPr>
              <w:rPr>
                <w:lang w:val="en-GB"/>
              </w:rPr>
            </w:pPr>
            <w:r w:rsidRPr="00FE3D86">
              <w:rPr>
                <w:lang w:val="en-GB"/>
              </w:rPr>
              <w:t xml:space="preserve">{% for task in </w:t>
            </w:r>
            <w:proofErr w:type="spellStart"/>
            <w:proofErr w:type="gramStart"/>
            <w:r w:rsidRPr="00FE3D86">
              <w:rPr>
                <w:lang w:val="en-GB"/>
              </w:rPr>
              <w:t>exp.tasks</w:t>
            </w:r>
            <w:proofErr w:type="spellEnd"/>
            <w:proofErr w:type="gramEnd"/>
            <w:r w:rsidRPr="00FE3D86">
              <w:rPr>
                <w:lang w:val="en-GB"/>
              </w:rPr>
              <w:t xml:space="preserve"> %}</w:t>
            </w:r>
          </w:p>
          <w:p w14:paraId="1F433A37" w14:textId="01E3A821" w:rsidR="0094773F" w:rsidRDefault="0094773F">
            <w:pPr>
              <w:numPr>
                <w:ilvl w:val="0"/>
                <w:numId w:val="2"/>
              </w:numPr>
              <w:rPr>
                <w:lang w:val="fr-FR" w:eastAsia="en-GB"/>
              </w:rPr>
            </w:pPr>
            <w:r>
              <w:t>{{ task }}</w:t>
            </w:r>
          </w:p>
          <w:p w14:paraId="75A01553" w14:textId="16832F0E" w:rsidR="00195650" w:rsidRDefault="0094773F" w:rsidP="00195650">
            <w:pPr>
              <w:ind w:left="360"/>
              <w:rPr>
                <w:lang w:val="fr-FR" w:eastAsia="en-GB"/>
              </w:rPr>
            </w:pPr>
            <w:r>
              <w:t>{% endfor %}</w:t>
            </w:r>
          </w:p>
          <w:p w14:paraId="4E368AAC" w14:textId="77777777" w:rsidR="00BF192D" w:rsidRDefault="00195650" w:rsidP="00195650">
            <w:pPr>
              <w:ind w:left="360"/>
              <w:rPr>
                <w:lang w:val="fr-FR" w:eastAsia="en-GB"/>
              </w:rPr>
            </w:pPr>
            <w:proofErr w:type="gramStart"/>
            <w:r w:rsidRPr="00FE3D86">
              <w:rPr>
                <w:b/>
                <w:bCs/>
              </w:rPr>
              <w:t>Technologies:</w:t>
            </w:r>
            <w:proofErr w:type="gramEnd"/>
            <w:r>
              <w:t xml:space="preserve"> </w:t>
            </w:r>
            <w:proofErr w:type="gramStart"/>
            <w:r>
              <w:t>{{ exp</w:t>
            </w:r>
            <w:proofErr w:type="gramEnd"/>
            <w:r>
              <w:t xml:space="preserve">.technologies | </w:t>
            </w:r>
            <w:proofErr w:type="gramStart"/>
            <w:r>
              <w:t>join(</w:t>
            </w:r>
            <w:proofErr w:type="gramEnd"/>
            <w:r>
              <w:t>', '</w:t>
            </w:r>
            <w:proofErr w:type="gramStart"/>
            <w:r>
              <w:t>) }</w:t>
            </w:r>
            <w:proofErr w:type="gramEnd"/>
            <w:r>
              <w:t>}</w:t>
            </w:r>
          </w:p>
          <w:p w14:paraId="1FAF1A35" w14:textId="77777777" w:rsidR="0094773F" w:rsidRDefault="0094773F" w:rsidP="0094773F">
            <w:pPr>
              <w:ind w:left="360"/>
              <w:rPr>
                <w:lang w:val="fr-FR" w:eastAsia="en-GB"/>
              </w:rPr>
            </w:pPr>
            <w:r>
              <w:t>{% endfor %}</w:t>
            </w:r>
          </w:p>
          <w:p w14:paraId="195F10D5" w14:textId="072AC524" w:rsidR="0094773F" w:rsidRPr="0094773F" w:rsidRDefault="0094773F" w:rsidP="00195650">
            <w:pPr>
              <w:ind w:left="360"/>
              <w:rPr>
                <w:lang w:val="fr-FR" w:eastAsia="en-GB"/>
              </w:rPr>
            </w:pPr>
          </w:p>
        </w:tc>
      </w:tr>
    </w:tbl>
    <w:p w14:paraId="27417717" w14:textId="3DDB1B68" w:rsidR="003424A1" w:rsidRPr="0094773F" w:rsidRDefault="0094773F" w:rsidP="00690A0B">
      <w:pPr>
        <w:pStyle w:val="Corpsdetexte"/>
        <w:spacing w:before="8"/>
        <w:rPr>
          <w:sz w:val="25"/>
          <w:lang w:val="fr-FR"/>
        </w:rPr>
      </w:pPr>
      <w:r>
        <w:t>{% endfor %}</w:t>
      </w:r>
    </w:p>
    <w:p w14:paraId="1E05B173" w14:textId="77777777" w:rsidR="00195650" w:rsidRPr="00195650" w:rsidRDefault="00195650" w:rsidP="00690A0B">
      <w:pPr>
        <w:tabs>
          <w:tab w:val="left" w:pos="3233"/>
          <w:tab w:val="left" w:pos="10637"/>
        </w:tabs>
        <w:spacing w:before="20"/>
        <w:rPr>
          <w:color w:val="FFFFFF"/>
          <w:sz w:val="40"/>
          <w:shd w:val="clear" w:color="auto" w:fill="FF3300"/>
          <w:lang w:val="en-GB"/>
        </w:rPr>
      </w:pPr>
    </w:p>
    <w:p w14:paraId="5B7549F7" w14:textId="77777777" w:rsidR="00183276" w:rsidRPr="00C67825" w:rsidRDefault="008153F2" w:rsidP="00690A0B">
      <w:pPr>
        <w:tabs>
          <w:tab w:val="left" w:pos="3233"/>
          <w:tab w:val="left" w:pos="10637"/>
        </w:tabs>
        <w:spacing w:before="20"/>
        <w:rPr>
          <w:sz w:val="40"/>
          <w:lang w:val="fr-FR"/>
        </w:rPr>
      </w:pPr>
      <w:r w:rsidRPr="00C67825">
        <w:rPr>
          <w:noProof/>
          <w:lang w:val="fr-FR"/>
        </w:rPr>
        <w:drawing>
          <wp:anchor distT="0" distB="0" distL="0" distR="0" simplePos="0" relativeHeight="251658752" behindDoc="1" locked="0" layoutInCell="1" allowOverlap="1" wp14:anchorId="241163D2" wp14:editId="4A2F42AF">
            <wp:simplePos x="0" y="0"/>
            <wp:positionH relativeFrom="page">
              <wp:posOffset>2258695</wp:posOffset>
            </wp:positionH>
            <wp:positionV relativeFrom="paragraph">
              <wp:posOffset>-89535</wp:posOffset>
            </wp:positionV>
            <wp:extent cx="3230245" cy="587375"/>
            <wp:effectExtent l="0" t="0" r="0" b="0"/>
            <wp:wrapNone/>
            <wp:docPr id="18871665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F7" w:rsidRPr="00195650">
        <w:rPr>
          <w:color w:val="FFFFFF"/>
          <w:sz w:val="40"/>
          <w:shd w:val="clear" w:color="auto" w:fill="FF3300"/>
          <w:lang w:val="en-GB"/>
        </w:rPr>
        <w:t xml:space="preserve"> </w:t>
      </w:r>
      <w:r w:rsidR="007F63F7" w:rsidRPr="00195650">
        <w:rPr>
          <w:color w:val="FFFFFF"/>
          <w:sz w:val="40"/>
          <w:shd w:val="clear" w:color="auto" w:fill="FF3300"/>
          <w:lang w:val="en-GB"/>
        </w:rPr>
        <w:tab/>
      </w:r>
      <w:r w:rsidR="00BF7B3A" w:rsidRPr="00C67825">
        <w:rPr>
          <w:color w:val="FFFFFF"/>
          <w:spacing w:val="16"/>
          <w:sz w:val="40"/>
          <w:shd w:val="clear" w:color="auto" w:fill="FF3300"/>
          <w:lang w:val="fr-FR"/>
        </w:rPr>
        <w:t>CONTACT COMMERCIAL</w:t>
      </w:r>
      <w:r w:rsidR="007F63F7" w:rsidRPr="00C67825">
        <w:rPr>
          <w:color w:val="FFFFFF"/>
          <w:spacing w:val="17"/>
          <w:sz w:val="40"/>
          <w:shd w:val="clear" w:color="auto" w:fill="FF3300"/>
          <w:lang w:val="fr-FR"/>
        </w:rPr>
        <w:tab/>
      </w:r>
    </w:p>
    <w:p w14:paraId="3DA3639E" w14:textId="77777777" w:rsidR="00183276" w:rsidRPr="00C67825" w:rsidRDefault="00183276" w:rsidP="00690A0B">
      <w:pPr>
        <w:pStyle w:val="Corpsdetexte"/>
        <w:spacing w:before="1"/>
        <w:rPr>
          <w:sz w:val="12"/>
          <w:lang w:val="fr-FR"/>
        </w:rPr>
      </w:pPr>
    </w:p>
    <w:tbl>
      <w:tblPr>
        <w:tblW w:w="0" w:type="auto"/>
        <w:tblInd w:w="15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3"/>
        <w:gridCol w:w="456"/>
        <w:gridCol w:w="2549"/>
      </w:tblGrid>
      <w:tr w:rsidR="00183276" w:rsidRPr="00C67825" w14:paraId="73E29B4A" w14:textId="77777777" w:rsidTr="0054657D">
        <w:trPr>
          <w:trHeight w:val="1536"/>
        </w:trPr>
        <w:tc>
          <w:tcPr>
            <w:tcW w:w="7698" w:type="dxa"/>
            <w:gridSpan w:val="3"/>
            <w:tcBorders>
              <w:left w:val="single" w:sz="18" w:space="0" w:color="FF3300"/>
            </w:tcBorders>
            <w:shd w:val="clear" w:color="auto" w:fill="auto"/>
          </w:tcPr>
          <w:p w14:paraId="40318AE7" w14:textId="77777777" w:rsidR="000B6454" w:rsidRPr="00C67825" w:rsidRDefault="007F63F7" w:rsidP="00262C31">
            <w:pPr>
              <w:pStyle w:val="TableParagraph"/>
              <w:spacing w:before="169" w:line="276" w:lineRule="auto"/>
              <w:ind w:left="239"/>
              <w:rPr>
                <w:sz w:val="24"/>
                <w:lang w:val="fr-FR"/>
              </w:rPr>
            </w:pPr>
            <w:r w:rsidRPr="00C67825">
              <w:rPr>
                <w:sz w:val="24"/>
                <w:lang w:val="fr-FR"/>
              </w:rPr>
              <w:t>K</w:t>
            </w:r>
            <w:r w:rsidRPr="00C67825">
              <w:rPr>
                <w:color w:val="FF3300"/>
                <w:sz w:val="24"/>
                <w:lang w:val="fr-FR"/>
              </w:rPr>
              <w:t>O</w:t>
            </w:r>
            <w:r w:rsidRPr="00C67825">
              <w:rPr>
                <w:sz w:val="24"/>
                <w:lang w:val="fr-FR"/>
              </w:rPr>
              <w:t>UKA</w:t>
            </w:r>
            <w:r w:rsidRPr="00C67825">
              <w:rPr>
                <w:spacing w:val="21"/>
                <w:sz w:val="24"/>
                <w:lang w:val="fr-FR"/>
              </w:rPr>
              <w:t xml:space="preserve"> </w:t>
            </w:r>
            <w:r w:rsidR="00BF7B3A" w:rsidRPr="00C67825">
              <w:rPr>
                <w:sz w:val="24"/>
                <w:lang w:val="fr-FR"/>
              </w:rPr>
              <w:t>est un cabinet de conseil expert en automatisation des processus d’ingénierie informatique.</w:t>
            </w:r>
          </w:p>
          <w:p w14:paraId="47AA85FA" w14:textId="77777777" w:rsidR="00183276" w:rsidRPr="00C67825" w:rsidRDefault="00BF7B3A" w:rsidP="00B63382">
            <w:pPr>
              <w:pStyle w:val="TableParagraph"/>
              <w:spacing w:before="1" w:line="278" w:lineRule="auto"/>
              <w:ind w:left="239"/>
              <w:rPr>
                <w:color w:val="FF3300"/>
                <w:sz w:val="24"/>
                <w:lang w:val="fr-FR"/>
              </w:rPr>
            </w:pPr>
            <w:r w:rsidRPr="00C67825">
              <w:rPr>
                <w:sz w:val="24"/>
                <w:lang w:val="fr-FR"/>
              </w:rPr>
              <w:t xml:space="preserve">Nous vous accompagnons dans </w:t>
            </w:r>
            <w:r w:rsidRPr="00C67825">
              <w:rPr>
                <w:color w:val="FF3300"/>
                <w:sz w:val="24"/>
                <w:lang w:val="fr-FR"/>
              </w:rPr>
              <w:t>vos projets de transformation digitale en automatisant l’ensemble de vos chaînes de livraison.</w:t>
            </w:r>
          </w:p>
        </w:tc>
      </w:tr>
      <w:tr w:rsidR="00183276" w:rsidRPr="00C67825" w14:paraId="07E43033" w14:textId="77777777" w:rsidTr="00B63382">
        <w:trPr>
          <w:trHeight w:val="146"/>
        </w:trPr>
        <w:tc>
          <w:tcPr>
            <w:tcW w:w="4693" w:type="dxa"/>
            <w:shd w:val="clear" w:color="auto" w:fill="auto"/>
          </w:tcPr>
          <w:p w14:paraId="576C4D0F" w14:textId="77777777" w:rsidR="00183276" w:rsidRPr="00C67825" w:rsidRDefault="00183276" w:rsidP="00690A0B">
            <w:pPr>
              <w:pStyle w:val="TableParagraph"/>
              <w:rPr>
                <w:rFonts w:ascii="Times New Roman"/>
                <w:sz w:val="8"/>
                <w:lang w:val="fr-FR"/>
              </w:rPr>
            </w:pPr>
          </w:p>
        </w:tc>
        <w:tc>
          <w:tcPr>
            <w:tcW w:w="456" w:type="dxa"/>
            <w:shd w:val="clear" w:color="auto" w:fill="auto"/>
          </w:tcPr>
          <w:p w14:paraId="70D516EE" w14:textId="77777777" w:rsidR="00183276" w:rsidRPr="00C67825" w:rsidRDefault="00183276" w:rsidP="00690A0B">
            <w:pPr>
              <w:pStyle w:val="TableParagraph"/>
              <w:rPr>
                <w:rFonts w:ascii="Times New Roman"/>
                <w:sz w:val="8"/>
                <w:lang w:val="fr-FR"/>
              </w:rPr>
            </w:pPr>
          </w:p>
        </w:tc>
        <w:tc>
          <w:tcPr>
            <w:tcW w:w="2549" w:type="dxa"/>
            <w:shd w:val="clear" w:color="auto" w:fill="auto"/>
          </w:tcPr>
          <w:p w14:paraId="39DDAA8A" w14:textId="77777777" w:rsidR="00183276" w:rsidRPr="00C67825" w:rsidRDefault="00183276" w:rsidP="00690A0B">
            <w:pPr>
              <w:pStyle w:val="TableParagraph"/>
              <w:rPr>
                <w:rFonts w:ascii="Times New Roman"/>
                <w:sz w:val="8"/>
                <w:lang w:val="fr-FR"/>
              </w:rPr>
            </w:pPr>
          </w:p>
        </w:tc>
      </w:tr>
    </w:tbl>
    <w:p w14:paraId="5819D39E" w14:textId="77777777" w:rsidR="00B63382" w:rsidRPr="00C67825" w:rsidRDefault="00B63382" w:rsidP="00B63382">
      <w:pPr>
        <w:rPr>
          <w:vanish/>
          <w:lang w:val="fr-FR"/>
        </w:rPr>
      </w:pPr>
    </w:p>
    <w:tbl>
      <w:tblPr>
        <w:tblpPr w:leftFromText="141" w:rightFromText="141" w:vertAnchor="text" w:horzAnchor="margin" w:tblpXSpec="center" w:tblpY="206"/>
        <w:tblW w:w="88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991"/>
        <w:gridCol w:w="652"/>
        <w:gridCol w:w="1535"/>
        <w:gridCol w:w="726"/>
        <w:gridCol w:w="618"/>
        <w:gridCol w:w="212"/>
        <w:gridCol w:w="78"/>
      </w:tblGrid>
      <w:tr w:rsidR="00573201" w:rsidRPr="00C67825" w14:paraId="72EDB848" w14:textId="77777777" w:rsidTr="004438CC">
        <w:trPr>
          <w:trHeight w:val="405"/>
        </w:trPr>
        <w:tc>
          <w:tcPr>
            <w:tcW w:w="20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82BFD" w14:textId="77777777" w:rsidR="00573201" w:rsidRPr="00C67825" w:rsidRDefault="008153F2" w:rsidP="00690A0B">
            <w:pPr>
              <w:spacing w:before="80" w:line="252" w:lineRule="auto"/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121E13C9" wp14:editId="26E9C230">
                  <wp:extent cx="838200" cy="838200"/>
                  <wp:effectExtent l="0" t="0" r="0" b="0"/>
                  <wp:docPr id="2" name="Image 7" descr="Une image contenant texte, homme, personne, oran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Une image contenant texte, homme, personne, orang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12" w:space="0" w:color="FF33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C6FB7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  <w:t>Matthieu BERT</w:t>
            </w:r>
            <w:r w:rsidR="004438CC" w:rsidRPr="00C67825"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  <w:t>E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16F67B0D" w14:textId="77777777" w:rsidR="00573201" w:rsidRPr="00C67825" w:rsidRDefault="008153F2" w:rsidP="00690A0B">
            <w:pPr>
              <w:spacing w:line="252" w:lineRule="auto"/>
              <w:rPr>
                <w:rFonts w:ascii="Calibri" w:hAnsi="Calibri" w:cs="Calibri"/>
                <w:sz w:val="24"/>
                <w:szCs w:val="24"/>
                <w:lang w:val="fr-FR" w:eastAsia="fr-FR"/>
              </w:rPr>
            </w:pPr>
            <w:r w:rsidRPr="00C67825">
              <w:rPr>
                <w:noProof/>
                <w:lang w:val="fr-FR" w:eastAsia="fr-FR"/>
              </w:rPr>
              <w:drawing>
                <wp:inline distT="0" distB="0" distL="0" distR="0" wp14:anchorId="70CB7FCE" wp14:editId="49F2EFE8">
                  <wp:extent cx="161925" cy="180975"/>
                  <wp:effectExtent l="0" t="0" r="0" b="0"/>
                  <wp:docPr id="3" name="Image 6" descr="Une image contenant flèch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Une image contenant flèch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B64B6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sz w:val="18"/>
                <w:szCs w:val="18"/>
                <w:lang w:val="fr-FR" w:eastAsia="fr-FR"/>
              </w:rPr>
              <w:t>07 81 38 48 28</w:t>
            </w:r>
          </w:p>
        </w:tc>
        <w:tc>
          <w:tcPr>
            <w:tcW w:w="78" w:type="dxa"/>
            <w:vAlign w:val="center"/>
            <w:hideMark/>
          </w:tcPr>
          <w:p w14:paraId="63B35C6D" w14:textId="77777777" w:rsidR="00573201" w:rsidRPr="00C67825" w:rsidRDefault="00573201" w:rsidP="00690A0B">
            <w:pPr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573201" w:rsidRPr="00C67825" w14:paraId="71E4DCCC" w14:textId="77777777" w:rsidTr="004438CC">
        <w:trPr>
          <w:trHeight w:val="405"/>
        </w:trPr>
        <w:tc>
          <w:tcPr>
            <w:tcW w:w="0" w:type="auto"/>
            <w:vMerge/>
            <w:vAlign w:val="center"/>
            <w:hideMark/>
          </w:tcPr>
          <w:p w14:paraId="24C39792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991" w:type="dxa"/>
            <w:vMerge w:val="restart"/>
            <w:tcBorders>
              <w:top w:val="nil"/>
              <w:left w:val="nil"/>
              <w:bottom w:val="nil"/>
              <w:right w:val="single" w:sz="12" w:space="0" w:color="FF33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A87CA" w14:textId="77777777" w:rsidR="00573201" w:rsidRPr="00C67825" w:rsidRDefault="004438CC" w:rsidP="00690A0B">
            <w:pPr>
              <w:spacing w:before="80" w:line="252" w:lineRule="auto"/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sz w:val="18"/>
                <w:szCs w:val="18"/>
                <w:lang w:val="fr-FR" w:eastAsia="fr-FR"/>
              </w:rPr>
              <w:t>Sales manager</w:t>
            </w:r>
          </w:p>
        </w:tc>
        <w:tc>
          <w:tcPr>
            <w:tcW w:w="652" w:type="dxa"/>
            <w:noWrap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095842BA" w14:textId="77777777" w:rsidR="00573201" w:rsidRPr="00C67825" w:rsidRDefault="008153F2" w:rsidP="00690A0B">
            <w:pPr>
              <w:spacing w:line="252" w:lineRule="auto"/>
              <w:rPr>
                <w:rFonts w:ascii="Calibri" w:hAnsi="Calibri" w:cs="Calibri"/>
                <w:sz w:val="24"/>
                <w:szCs w:val="24"/>
                <w:lang w:val="fr-FR" w:eastAsia="fr-FR"/>
              </w:rPr>
            </w:pPr>
            <w:r w:rsidRPr="00C67825">
              <w:rPr>
                <w:noProof/>
                <w:lang w:val="fr-FR" w:eastAsia="fr-FR"/>
              </w:rPr>
              <w:drawing>
                <wp:inline distT="0" distB="0" distL="0" distR="0" wp14:anchorId="07EA6AAE" wp14:editId="470B4F0E">
                  <wp:extent cx="180975" cy="180975"/>
                  <wp:effectExtent l="0" t="0" r="0" b="0"/>
                  <wp:docPr id="4" name="Image 5" descr="signature_34495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signature_34495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4943E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hyperlink r:id="rId18" w:history="1">
              <w:r w:rsidRPr="00C67825">
                <w:rPr>
                  <w:rStyle w:val="Lienhypertexte"/>
                  <w:rFonts w:ascii="Arial" w:hAnsi="Arial" w:cs="Arial"/>
                  <w:sz w:val="18"/>
                  <w:szCs w:val="18"/>
                  <w:lang w:val="fr-FR" w:eastAsia="fr-FR"/>
                </w:rPr>
                <w:t>matthieu.berte@kouka.io</w:t>
              </w:r>
            </w:hyperlink>
          </w:p>
        </w:tc>
        <w:tc>
          <w:tcPr>
            <w:tcW w:w="78" w:type="dxa"/>
            <w:vAlign w:val="center"/>
            <w:hideMark/>
          </w:tcPr>
          <w:p w14:paraId="3CB7CA9E" w14:textId="77777777" w:rsidR="00573201" w:rsidRPr="00C67825" w:rsidRDefault="00573201" w:rsidP="00690A0B">
            <w:pPr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573201" w:rsidRPr="00C67825" w14:paraId="16F428C0" w14:textId="77777777" w:rsidTr="004438CC">
        <w:trPr>
          <w:trHeight w:val="249"/>
        </w:trPr>
        <w:tc>
          <w:tcPr>
            <w:tcW w:w="0" w:type="auto"/>
            <w:vMerge/>
            <w:vAlign w:val="center"/>
            <w:hideMark/>
          </w:tcPr>
          <w:p w14:paraId="73F7704C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3300"/>
            </w:tcBorders>
            <w:vAlign w:val="center"/>
            <w:hideMark/>
          </w:tcPr>
          <w:p w14:paraId="769C0CEA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652" w:type="dxa"/>
            <w:vMerge w:val="restart"/>
            <w:tcMar>
              <w:top w:w="40" w:type="dxa"/>
              <w:left w:w="0" w:type="dxa"/>
              <w:bottom w:w="0" w:type="dxa"/>
              <w:right w:w="57" w:type="dxa"/>
            </w:tcMar>
            <w:hideMark/>
          </w:tcPr>
          <w:p w14:paraId="5BA87035" w14:textId="77777777" w:rsidR="00573201" w:rsidRPr="00C67825" w:rsidRDefault="008153F2" w:rsidP="00690A0B">
            <w:pPr>
              <w:spacing w:before="40" w:line="252" w:lineRule="auto"/>
              <w:rPr>
                <w:rFonts w:ascii="Calibri" w:eastAsia="Calibri" w:hAnsi="Calibri" w:cs="Calibri"/>
                <w:lang w:val="fr-FR" w:eastAsia="fr-FR"/>
              </w:rPr>
            </w:pPr>
            <w:r w:rsidRPr="00C67825">
              <w:rPr>
                <w:noProof/>
                <w:lang w:val="fr-FR" w:eastAsia="fr-FR"/>
              </w:rPr>
              <w:drawing>
                <wp:inline distT="0" distB="0" distL="0" distR="0" wp14:anchorId="17E4AE9F" wp14:editId="3B0BB7C5">
                  <wp:extent cx="133350" cy="180975"/>
                  <wp:effectExtent l="0" t="0" r="0" b="0"/>
                  <wp:docPr id="5" name="Image 2" descr="signature_1802895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signature_1802895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gridSpan w:val="4"/>
            <w:vMerge w:val="restart"/>
            <w:tcMar>
              <w:top w:w="4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57D30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sz w:val="18"/>
                <w:szCs w:val="18"/>
                <w:lang w:val="fr-FR" w:eastAsia="fr-FR"/>
              </w:rPr>
              <w:t>32 rue de Penthièvre,</w:t>
            </w:r>
          </w:p>
          <w:p w14:paraId="6A0095C4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  <w:t>75 008 Paris</w:t>
            </w:r>
          </w:p>
        </w:tc>
        <w:tc>
          <w:tcPr>
            <w:tcW w:w="78" w:type="dxa"/>
            <w:vAlign w:val="center"/>
            <w:hideMark/>
          </w:tcPr>
          <w:p w14:paraId="337E7FA8" w14:textId="77777777" w:rsidR="00573201" w:rsidRPr="00C67825" w:rsidRDefault="00573201" w:rsidP="00690A0B">
            <w:pPr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573201" w:rsidRPr="00C67825" w14:paraId="0A540CB6" w14:textId="77777777" w:rsidTr="004438CC">
        <w:trPr>
          <w:trHeight w:val="289"/>
        </w:trPr>
        <w:tc>
          <w:tcPr>
            <w:tcW w:w="0" w:type="auto"/>
            <w:vMerge/>
            <w:vAlign w:val="center"/>
            <w:hideMark/>
          </w:tcPr>
          <w:p w14:paraId="2FCC03A0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991" w:type="dxa"/>
            <w:vMerge w:val="restart"/>
            <w:tcBorders>
              <w:top w:val="nil"/>
              <w:left w:val="nil"/>
              <w:bottom w:val="nil"/>
              <w:right w:val="single" w:sz="12" w:space="0" w:color="FF33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B3DB9B" w14:textId="77777777" w:rsidR="00573201" w:rsidRPr="00C67825" w:rsidRDefault="008153F2" w:rsidP="00690A0B">
            <w:pPr>
              <w:spacing w:before="80" w:line="252" w:lineRule="auto"/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4B95C846" wp14:editId="4C30F8C0">
                  <wp:extent cx="1362075" cy="304800"/>
                  <wp:effectExtent l="0" t="0" r="0" b="0"/>
                  <wp:docPr id="6" name="Image 4" descr="signature_195213820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signature_1952138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14:paraId="4EFC91EA" w14:textId="77777777" w:rsidR="00573201" w:rsidRPr="00C67825" w:rsidRDefault="00573201" w:rsidP="00690A0B">
            <w:pPr>
              <w:rPr>
                <w:rFonts w:ascii="Calibri" w:eastAsia="Calibri" w:hAnsi="Calibri" w:cs="Calibri"/>
                <w:lang w:val="fr-FR" w:eastAsia="fr-FR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4A769839" w14:textId="77777777" w:rsidR="00573201" w:rsidRPr="00C67825" w:rsidRDefault="00573201" w:rsidP="00690A0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8" w:type="dxa"/>
            <w:vAlign w:val="center"/>
            <w:hideMark/>
          </w:tcPr>
          <w:p w14:paraId="42BA90DB" w14:textId="77777777" w:rsidR="00573201" w:rsidRPr="00C67825" w:rsidRDefault="00573201" w:rsidP="00690A0B">
            <w:pPr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573201" w:rsidRPr="00C67825" w14:paraId="6173512E" w14:textId="77777777" w:rsidTr="004438CC">
        <w:trPr>
          <w:trHeight w:val="347"/>
        </w:trPr>
        <w:tc>
          <w:tcPr>
            <w:tcW w:w="0" w:type="auto"/>
            <w:vMerge/>
            <w:vAlign w:val="center"/>
            <w:hideMark/>
          </w:tcPr>
          <w:p w14:paraId="55784BDA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3300"/>
            </w:tcBorders>
            <w:vAlign w:val="center"/>
            <w:hideMark/>
          </w:tcPr>
          <w:p w14:paraId="0302CAB5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1D27336F" w14:textId="77777777" w:rsidR="00573201" w:rsidRPr="00C67825" w:rsidRDefault="008153F2" w:rsidP="00690A0B">
            <w:pPr>
              <w:spacing w:line="252" w:lineRule="auto"/>
              <w:rPr>
                <w:rFonts w:ascii="Calibri" w:eastAsia="Calibri" w:hAnsi="Calibri" w:cs="Calibri"/>
                <w:lang w:val="fr-FR" w:eastAsia="fr-FR"/>
              </w:rPr>
            </w:pPr>
            <w:r w:rsidRPr="00C67825">
              <w:rPr>
                <w:noProof/>
                <w:lang w:val="fr-FR" w:eastAsia="fr-FR"/>
              </w:rPr>
              <w:drawing>
                <wp:inline distT="0" distB="0" distL="0" distR="0" wp14:anchorId="0DC3B6FE" wp14:editId="284FEE90">
                  <wp:extent cx="180975" cy="180975"/>
                  <wp:effectExtent l="0" t="0" r="0" b="0"/>
                  <wp:docPr id="7" name="Image 3" descr="signature_2133435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signature_2133435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ECED37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hyperlink r:id="rId23" w:history="1">
              <w:r w:rsidRPr="00C67825">
                <w:rPr>
                  <w:rStyle w:val="Lienhypertexte"/>
                  <w:rFonts w:ascii="Arial" w:hAnsi="Arial" w:cs="Arial"/>
                  <w:sz w:val="18"/>
                  <w:szCs w:val="18"/>
                  <w:lang w:val="fr-FR" w:eastAsia="fr-FR"/>
                </w:rPr>
                <w:t>www.kouka.io</w:t>
              </w:r>
            </w:hyperlink>
          </w:p>
        </w:tc>
        <w:tc>
          <w:tcPr>
            <w:tcW w:w="78" w:type="dxa"/>
            <w:vAlign w:val="center"/>
            <w:hideMark/>
          </w:tcPr>
          <w:p w14:paraId="335510D4" w14:textId="77777777" w:rsidR="00573201" w:rsidRPr="00C67825" w:rsidRDefault="00573201" w:rsidP="00690A0B">
            <w:pPr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573201" w:rsidRPr="00C67825" w14:paraId="4A24C6B6" w14:textId="77777777" w:rsidTr="004438CC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1FFE4C72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3300"/>
            </w:tcBorders>
            <w:vAlign w:val="center"/>
            <w:hideMark/>
          </w:tcPr>
          <w:p w14:paraId="79C7791E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187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47E6D94" w14:textId="77777777" w:rsidR="00573201" w:rsidRPr="00C67825" w:rsidRDefault="00573201" w:rsidP="00690A0B">
            <w:pPr>
              <w:spacing w:line="252" w:lineRule="auto"/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7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EC65F" w14:textId="77777777" w:rsidR="00573201" w:rsidRPr="00C67825" w:rsidRDefault="00573201" w:rsidP="00690A0B">
            <w:pPr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CEAE0" w14:textId="77777777" w:rsidR="00573201" w:rsidRPr="00C67825" w:rsidRDefault="008153F2" w:rsidP="00690A0B">
            <w:pPr>
              <w:spacing w:line="252" w:lineRule="auto"/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1D7FDE4F" wp14:editId="4D8047ED">
                  <wp:extent cx="228600" cy="219075"/>
                  <wp:effectExtent l="0" t="0" r="0" b="0"/>
                  <wp:docPr id="8" name="Image 2" descr="signature_212912480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signature_2129124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B6E57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</w:tbl>
    <w:p w14:paraId="069708B8" w14:textId="6AF7D737" w:rsidR="007656CA" w:rsidRDefault="007656CA"/>
    <w:sectPr w:rsidR="007656CA">
      <w:footerReference w:type="default" r:id="rId26"/>
      <w:pgSz w:w="11910" w:h="16840"/>
      <w:pgMar w:top="820" w:right="580" w:bottom="660" w:left="580" w:header="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97A062" w14:textId="77777777" w:rsidR="000C14B1" w:rsidRDefault="000C14B1">
      <w:r>
        <w:separator/>
      </w:r>
    </w:p>
  </w:endnote>
  <w:endnote w:type="continuationSeparator" w:id="0">
    <w:p w14:paraId="008EA20A" w14:textId="77777777" w:rsidR="000C14B1" w:rsidRDefault="000C14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reBaskerville-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407F" w14:textId="77777777" w:rsidR="00183276" w:rsidRDefault="008153F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BC086B" wp14:editId="799BDA7B">
              <wp:simplePos x="0" y="0"/>
              <wp:positionH relativeFrom="page">
                <wp:posOffset>1642745</wp:posOffset>
              </wp:positionH>
              <wp:positionV relativeFrom="page">
                <wp:posOffset>10206355</wp:posOffset>
              </wp:positionV>
              <wp:extent cx="4272280" cy="330200"/>
              <wp:effectExtent l="0" t="0" r="0" b="0"/>
              <wp:wrapNone/>
              <wp:docPr id="26540530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228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CA5C1" w14:textId="77777777" w:rsidR="00183276" w:rsidRDefault="007F63F7">
                          <w:pPr>
                            <w:spacing w:line="223" w:lineRule="exact"/>
                            <w:ind w:left="15" w:right="1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OUK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binet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 Conseil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xper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utomatisatio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cessu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'ingénieri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T.</w:t>
                          </w:r>
                        </w:p>
                        <w:p w14:paraId="40BFB215" w14:textId="77777777" w:rsidR="00183276" w:rsidRDefault="007F63F7">
                          <w:pPr>
                            <w:spacing w:before="36"/>
                            <w:ind w:left="15" w:right="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2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u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nthièvr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7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08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ri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C086B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129.35pt;margin-top:803.65pt;width:336.4pt;height:2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" filled="f" stroked="f">
              <v:textbox inset="0,0,0,0">
                <w:txbxContent>
                  <w:p w14:paraId="3A8CA5C1" w14:textId="77777777" w:rsidR="00183276" w:rsidRDefault="007F63F7">
                    <w:pPr>
                      <w:spacing w:line="223" w:lineRule="exact"/>
                      <w:ind w:left="15" w:right="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UK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binet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Conseil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per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tomatisatio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cessu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'ingénieri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T.</w:t>
                    </w:r>
                  </w:p>
                  <w:p w14:paraId="40BFB215" w14:textId="77777777" w:rsidR="00183276" w:rsidRDefault="007F63F7">
                    <w:pPr>
                      <w:spacing w:before="36"/>
                      <w:ind w:left="15" w:right="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u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nthièvr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7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08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i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519A57" w14:textId="77777777" w:rsidR="000C14B1" w:rsidRDefault="000C14B1">
      <w:r>
        <w:separator/>
      </w:r>
    </w:p>
  </w:footnote>
  <w:footnote w:type="continuationSeparator" w:id="0">
    <w:p w14:paraId="05944F47" w14:textId="77777777" w:rsidR="000C14B1" w:rsidRDefault="000C14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647F2"/>
    <w:multiLevelType w:val="hybridMultilevel"/>
    <w:tmpl w:val="DA28D93E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2455F"/>
    <w:multiLevelType w:val="hybridMultilevel"/>
    <w:tmpl w:val="3C82ADB2"/>
    <w:lvl w:ilvl="0" w:tplc="040C0005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5" w:tplc="48AC8542">
      <w:numFmt w:val="bullet"/>
      <w:lvlText w:val="•"/>
      <w:lvlJc w:val="left"/>
      <w:pPr>
        <w:ind w:left="4399" w:hanging="360"/>
      </w:pPr>
      <w:rPr>
        <w:rFonts w:ascii="Calibri Light" w:eastAsia="Calibri Light" w:hAnsi="Calibri Light" w:cs="Calibri Light" w:hint="default"/>
      </w:rPr>
    </w:lvl>
    <w:lvl w:ilvl="6" w:tplc="5720E0D6">
      <w:numFmt w:val="bullet"/>
      <w:lvlText w:val="-"/>
      <w:lvlJc w:val="left"/>
      <w:pPr>
        <w:ind w:left="5119" w:hanging="360"/>
      </w:pPr>
      <w:rPr>
        <w:rFonts w:ascii="Calibri Light" w:eastAsia="Calibri Light" w:hAnsi="Calibri Light" w:cs="Calibri Light" w:hint="default"/>
        <w:color w:val="FF0000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num w:numId="1" w16cid:durableId="494607669">
    <w:abstractNumId w:val="1"/>
  </w:num>
  <w:num w:numId="2" w16cid:durableId="82439485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76"/>
    <w:rsid w:val="00004C74"/>
    <w:rsid w:val="00007898"/>
    <w:rsid w:val="00013D2B"/>
    <w:rsid w:val="00020E18"/>
    <w:rsid w:val="00021942"/>
    <w:rsid w:val="00025FD9"/>
    <w:rsid w:val="0003350F"/>
    <w:rsid w:val="000443F5"/>
    <w:rsid w:val="000558BF"/>
    <w:rsid w:val="00061513"/>
    <w:rsid w:val="000747C0"/>
    <w:rsid w:val="000758AD"/>
    <w:rsid w:val="00077024"/>
    <w:rsid w:val="00080CC2"/>
    <w:rsid w:val="00080ECE"/>
    <w:rsid w:val="00085183"/>
    <w:rsid w:val="00087A5F"/>
    <w:rsid w:val="000930D3"/>
    <w:rsid w:val="000A0332"/>
    <w:rsid w:val="000A4216"/>
    <w:rsid w:val="000B2D44"/>
    <w:rsid w:val="000B6454"/>
    <w:rsid w:val="000B7312"/>
    <w:rsid w:val="000B75F4"/>
    <w:rsid w:val="000C11AD"/>
    <w:rsid w:val="000C14B1"/>
    <w:rsid w:val="000C20F7"/>
    <w:rsid w:val="000C78E6"/>
    <w:rsid w:val="000E1D86"/>
    <w:rsid w:val="000E1F16"/>
    <w:rsid w:val="000E2BCD"/>
    <w:rsid w:val="000F1DC3"/>
    <w:rsid w:val="000F291C"/>
    <w:rsid w:val="00105F4A"/>
    <w:rsid w:val="00116422"/>
    <w:rsid w:val="001203D2"/>
    <w:rsid w:val="00131234"/>
    <w:rsid w:val="00131E50"/>
    <w:rsid w:val="00133D67"/>
    <w:rsid w:val="00135F41"/>
    <w:rsid w:val="001404F9"/>
    <w:rsid w:val="00140A8D"/>
    <w:rsid w:val="00161A43"/>
    <w:rsid w:val="00163CD7"/>
    <w:rsid w:val="00175C04"/>
    <w:rsid w:val="00177E58"/>
    <w:rsid w:val="0018087E"/>
    <w:rsid w:val="00181458"/>
    <w:rsid w:val="00183276"/>
    <w:rsid w:val="00187E62"/>
    <w:rsid w:val="00192D5F"/>
    <w:rsid w:val="00195650"/>
    <w:rsid w:val="001959F2"/>
    <w:rsid w:val="001A1A1F"/>
    <w:rsid w:val="001A2868"/>
    <w:rsid w:val="001A6266"/>
    <w:rsid w:val="001A6872"/>
    <w:rsid w:val="001B4733"/>
    <w:rsid w:val="001B486D"/>
    <w:rsid w:val="001B7DE4"/>
    <w:rsid w:val="001C0730"/>
    <w:rsid w:val="001C14B8"/>
    <w:rsid w:val="001C1FE9"/>
    <w:rsid w:val="001C4D31"/>
    <w:rsid w:val="001C75A5"/>
    <w:rsid w:val="001D3BE0"/>
    <w:rsid w:val="001E48DB"/>
    <w:rsid w:val="001F006C"/>
    <w:rsid w:val="001F1B57"/>
    <w:rsid w:val="001F20FD"/>
    <w:rsid w:val="001F5A37"/>
    <w:rsid w:val="00200913"/>
    <w:rsid w:val="002050CC"/>
    <w:rsid w:val="00212E35"/>
    <w:rsid w:val="00226673"/>
    <w:rsid w:val="002327F4"/>
    <w:rsid w:val="002354D5"/>
    <w:rsid w:val="00235689"/>
    <w:rsid w:val="00235848"/>
    <w:rsid w:val="00240254"/>
    <w:rsid w:val="00247A43"/>
    <w:rsid w:val="0026008A"/>
    <w:rsid w:val="00262C31"/>
    <w:rsid w:val="00262C62"/>
    <w:rsid w:val="0026352F"/>
    <w:rsid w:val="00266851"/>
    <w:rsid w:val="00272698"/>
    <w:rsid w:val="00274384"/>
    <w:rsid w:val="002765D6"/>
    <w:rsid w:val="00282E9E"/>
    <w:rsid w:val="002839F9"/>
    <w:rsid w:val="0029124A"/>
    <w:rsid w:val="00294784"/>
    <w:rsid w:val="00294E68"/>
    <w:rsid w:val="002A01B1"/>
    <w:rsid w:val="002A31D0"/>
    <w:rsid w:val="002A3355"/>
    <w:rsid w:val="002A478B"/>
    <w:rsid w:val="002A5343"/>
    <w:rsid w:val="002B3E3B"/>
    <w:rsid w:val="002C6B44"/>
    <w:rsid w:val="002D042D"/>
    <w:rsid w:val="002D429F"/>
    <w:rsid w:val="002D6175"/>
    <w:rsid w:val="002E052C"/>
    <w:rsid w:val="002E340E"/>
    <w:rsid w:val="002E63E2"/>
    <w:rsid w:val="002F10F9"/>
    <w:rsid w:val="002F201E"/>
    <w:rsid w:val="002F24F9"/>
    <w:rsid w:val="002F259A"/>
    <w:rsid w:val="002F2E31"/>
    <w:rsid w:val="002F406A"/>
    <w:rsid w:val="002F533C"/>
    <w:rsid w:val="002F7245"/>
    <w:rsid w:val="00300C08"/>
    <w:rsid w:val="00301AB3"/>
    <w:rsid w:val="003059CE"/>
    <w:rsid w:val="00305A12"/>
    <w:rsid w:val="003064ED"/>
    <w:rsid w:val="0030685B"/>
    <w:rsid w:val="00307514"/>
    <w:rsid w:val="003100AC"/>
    <w:rsid w:val="00316908"/>
    <w:rsid w:val="00321C33"/>
    <w:rsid w:val="00322AD1"/>
    <w:rsid w:val="00332B60"/>
    <w:rsid w:val="003406F8"/>
    <w:rsid w:val="003424A1"/>
    <w:rsid w:val="00350B7D"/>
    <w:rsid w:val="0035200F"/>
    <w:rsid w:val="0035261D"/>
    <w:rsid w:val="00370C4C"/>
    <w:rsid w:val="00370CAB"/>
    <w:rsid w:val="00381B96"/>
    <w:rsid w:val="00382078"/>
    <w:rsid w:val="00383C20"/>
    <w:rsid w:val="00383E57"/>
    <w:rsid w:val="00383FC2"/>
    <w:rsid w:val="00393E94"/>
    <w:rsid w:val="003A1756"/>
    <w:rsid w:val="003A4C26"/>
    <w:rsid w:val="003A7EEB"/>
    <w:rsid w:val="003B03EA"/>
    <w:rsid w:val="003B1952"/>
    <w:rsid w:val="003B528E"/>
    <w:rsid w:val="003C4232"/>
    <w:rsid w:val="003C5BE9"/>
    <w:rsid w:val="003C7C25"/>
    <w:rsid w:val="003D5534"/>
    <w:rsid w:val="003E04D5"/>
    <w:rsid w:val="003E49B9"/>
    <w:rsid w:val="003F361A"/>
    <w:rsid w:val="003F4194"/>
    <w:rsid w:val="003F4808"/>
    <w:rsid w:val="003F5375"/>
    <w:rsid w:val="003F5526"/>
    <w:rsid w:val="003F5896"/>
    <w:rsid w:val="003F5BBB"/>
    <w:rsid w:val="00401212"/>
    <w:rsid w:val="00403281"/>
    <w:rsid w:val="00404244"/>
    <w:rsid w:val="00406244"/>
    <w:rsid w:val="00410A3B"/>
    <w:rsid w:val="00414E2D"/>
    <w:rsid w:val="00417828"/>
    <w:rsid w:val="0044203F"/>
    <w:rsid w:val="004438CC"/>
    <w:rsid w:val="00451904"/>
    <w:rsid w:val="00457102"/>
    <w:rsid w:val="0046056E"/>
    <w:rsid w:val="0046278A"/>
    <w:rsid w:val="00463C81"/>
    <w:rsid w:val="00473874"/>
    <w:rsid w:val="00476A95"/>
    <w:rsid w:val="004777CA"/>
    <w:rsid w:val="004825DB"/>
    <w:rsid w:val="004867A8"/>
    <w:rsid w:val="004873AF"/>
    <w:rsid w:val="00490249"/>
    <w:rsid w:val="004947B0"/>
    <w:rsid w:val="00494AD2"/>
    <w:rsid w:val="004A02D3"/>
    <w:rsid w:val="004A0D53"/>
    <w:rsid w:val="004A2CBC"/>
    <w:rsid w:val="004A5FA7"/>
    <w:rsid w:val="004B3F4A"/>
    <w:rsid w:val="004B764A"/>
    <w:rsid w:val="004D0563"/>
    <w:rsid w:val="004D33E3"/>
    <w:rsid w:val="004D5708"/>
    <w:rsid w:val="004E501A"/>
    <w:rsid w:val="004F7AA6"/>
    <w:rsid w:val="00501E17"/>
    <w:rsid w:val="00502B88"/>
    <w:rsid w:val="00516084"/>
    <w:rsid w:val="005160E9"/>
    <w:rsid w:val="00520A4F"/>
    <w:rsid w:val="005222CB"/>
    <w:rsid w:val="00532FE0"/>
    <w:rsid w:val="00534195"/>
    <w:rsid w:val="00534BC5"/>
    <w:rsid w:val="00534EC3"/>
    <w:rsid w:val="00534ED1"/>
    <w:rsid w:val="0054005A"/>
    <w:rsid w:val="00541D15"/>
    <w:rsid w:val="0054657D"/>
    <w:rsid w:val="00547E22"/>
    <w:rsid w:val="00557CDB"/>
    <w:rsid w:val="00562064"/>
    <w:rsid w:val="0056495F"/>
    <w:rsid w:val="00573201"/>
    <w:rsid w:val="00575EFA"/>
    <w:rsid w:val="005760A4"/>
    <w:rsid w:val="005874EF"/>
    <w:rsid w:val="00587D12"/>
    <w:rsid w:val="005910CB"/>
    <w:rsid w:val="00591115"/>
    <w:rsid w:val="0059499D"/>
    <w:rsid w:val="005957D1"/>
    <w:rsid w:val="00596761"/>
    <w:rsid w:val="005A2696"/>
    <w:rsid w:val="005A6A72"/>
    <w:rsid w:val="005B4CD5"/>
    <w:rsid w:val="005B63F8"/>
    <w:rsid w:val="005C4894"/>
    <w:rsid w:val="005C4E1E"/>
    <w:rsid w:val="005C6DEF"/>
    <w:rsid w:val="005D0333"/>
    <w:rsid w:val="005D26FE"/>
    <w:rsid w:val="005D39AC"/>
    <w:rsid w:val="005D44D7"/>
    <w:rsid w:val="005D575E"/>
    <w:rsid w:val="005E17FE"/>
    <w:rsid w:val="006018DE"/>
    <w:rsid w:val="0060302D"/>
    <w:rsid w:val="00603F6C"/>
    <w:rsid w:val="006115B9"/>
    <w:rsid w:val="00612A9C"/>
    <w:rsid w:val="00616A98"/>
    <w:rsid w:val="00620F47"/>
    <w:rsid w:val="006212FD"/>
    <w:rsid w:val="0062384B"/>
    <w:rsid w:val="006266BD"/>
    <w:rsid w:val="006322FC"/>
    <w:rsid w:val="00633FF2"/>
    <w:rsid w:val="00637104"/>
    <w:rsid w:val="006439D2"/>
    <w:rsid w:val="00651F58"/>
    <w:rsid w:val="006559A9"/>
    <w:rsid w:val="006630B7"/>
    <w:rsid w:val="00670DCD"/>
    <w:rsid w:val="006748CE"/>
    <w:rsid w:val="006809BA"/>
    <w:rsid w:val="0068606D"/>
    <w:rsid w:val="00687656"/>
    <w:rsid w:val="006902F3"/>
    <w:rsid w:val="00690A0B"/>
    <w:rsid w:val="00695BEC"/>
    <w:rsid w:val="00696C06"/>
    <w:rsid w:val="006A0897"/>
    <w:rsid w:val="006A0A8D"/>
    <w:rsid w:val="006A6471"/>
    <w:rsid w:val="006A6CBB"/>
    <w:rsid w:val="006B63EF"/>
    <w:rsid w:val="006C787F"/>
    <w:rsid w:val="006D21D0"/>
    <w:rsid w:val="006E1E0E"/>
    <w:rsid w:val="006F1102"/>
    <w:rsid w:val="006F1456"/>
    <w:rsid w:val="006F2389"/>
    <w:rsid w:val="006F36E5"/>
    <w:rsid w:val="006F40D2"/>
    <w:rsid w:val="006F7766"/>
    <w:rsid w:val="00706D67"/>
    <w:rsid w:val="00710C72"/>
    <w:rsid w:val="007125CC"/>
    <w:rsid w:val="00716C61"/>
    <w:rsid w:val="007172F6"/>
    <w:rsid w:val="00723200"/>
    <w:rsid w:val="00731380"/>
    <w:rsid w:val="00732B2F"/>
    <w:rsid w:val="00732FB4"/>
    <w:rsid w:val="007338F4"/>
    <w:rsid w:val="00734E84"/>
    <w:rsid w:val="00734F0E"/>
    <w:rsid w:val="00740604"/>
    <w:rsid w:val="0075160C"/>
    <w:rsid w:val="00751ED4"/>
    <w:rsid w:val="00752117"/>
    <w:rsid w:val="00752783"/>
    <w:rsid w:val="007656CA"/>
    <w:rsid w:val="007709EB"/>
    <w:rsid w:val="00770D9C"/>
    <w:rsid w:val="00770E03"/>
    <w:rsid w:val="007710F9"/>
    <w:rsid w:val="00771A35"/>
    <w:rsid w:val="00771CAC"/>
    <w:rsid w:val="0077263B"/>
    <w:rsid w:val="007748A9"/>
    <w:rsid w:val="0078056E"/>
    <w:rsid w:val="007805A3"/>
    <w:rsid w:val="007842E5"/>
    <w:rsid w:val="00790F1A"/>
    <w:rsid w:val="00793804"/>
    <w:rsid w:val="007972AF"/>
    <w:rsid w:val="007A1AD8"/>
    <w:rsid w:val="007B1264"/>
    <w:rsid w:val="007B1A2B"/>
    <w:rsid w:val="007B3276"/>
    <w:rsid w:val="007B6340"/>
    <w:rsid w:val="007B748F"/>
    <w:rsid w:val="007C17BE"/>
    <w:rsid w:val="007C2290"/>
    <w:rsid w:val="007C23E5"/>
    <w:rsid w:val="007D3D1A"/>
    <w:rsid w:val="007E490F"/>
    <w:rsid w:val="007F2556"/>
    <w:rsid w:val="007F59B2"/>
    <w:rsid w:val="007F63F7"/>
    <w:rsid w:val="00802FB7"/>
    <w:rsid w:val="00813330"/>
    <w:rsid w:val="008153F2"/>
    <w:rsid w:val="0082107E"/>
    <w:rsid w:val="00823713"/>
    <w:rsid w:val="00824A3A"/>
    <w:rsid w:val="00834592"/>
    <w:rsid w:val="00835A99"/>
    <w:rsid w:val="00846A9B"/>
    <w:rsid w:val="008559E7"/>
    <w:rsid w:val="00855CA3"/>
    <w:rsid w:val="0086148A"/>
    <w:rsid w:val="00863378"/>
    <w:rsid w:val="00863B0F"/>
    <w:rsid w:val="008914EA"/>
    <w:rsid w:val="0089567A"/>
    <w:rsid w:val="008957A1"/>
    <w:rsid w:val="008A57F2"/>
    <w:rsid w:val="008B3DC8"/>
    <w:rsid w:val="008C3756"/>
    <w:rsid w:val="008C410E"/>
    <w:rsid w:val="008C641A"/>
    <w:rsid w:val="008C692D"/>
    <w:rsid w:val="008D75B6"/>
    <w:rsid w:val="008E0D12"/>
    <w:rsid w:val="008E3AA3"/>
    <w:rsid w:val="008F00F2"/>
    <w:rsid w:val="00922E69"/>
    <w:rsid w:val="00931315"/>
    <w:rsid w:val="00931996"/>
    <w:rsid w:val="0093388C"/>
    <w:rsid w:val="00934892"/>
    <w:rsid w:val="009424BB"/>
    <w:rsid w:val="00944FA8"/>
    <w:rsid w:val="0094773F"/>
    <w:rsid w:val="0095234E"/>
    <w:rsid w:val="00971AD6"/>
    <w:rsid w:val="00975A1E"/>
    <w:rsid w:val="0098019A"/>
    <w:rsid w:val="009838E1"/>
    <w:rsid w:val="00994043"/>
    <w:rsid w:val="00996763"/>
    <w:rsid w:val="009A0533"/>
    <w:rsid w:val="009A55C8"/>
    <w:rsid w:val="009A634C"/>
    <w:rsid w:val="009B1452"/>
    <w:rsid w:val="009D0AB5"/>
    <w:rsid w:val="009D1CB5"/>
    <w:rsid w:val="009D4B64"/>
    <w:rsid w:val="009E0148"/>
    <w:rsid w:val="009E09F9"/>
    <w:rsid w:val="009E7133"/>
    <w:rsid w:val="009F08D3"/>
    <w:rsid w:val="009F0914"/>
    <w:rsid w:val="009F0B7F"/>
    <w:rsid w:val="009F27FC"/>
    <w:rsid w:val="009F4BB6"/>
    <w:rsid w:val="00A0123E"/>
    <w:rsid w:val="00A04348"/>
    <w:rsid w:val="00A05956"/>
    <w:rsid w:val="00A12C83"/>
    <w:rsid w:val="00A1318B"/>
    <w:rsid w:val="00A20A7B"/>
    <w:rsid w:val="00A217D7"/>
    <w:rsid w:val="00A32DA9"/>
    <w:rsid w:val="00A337AE"/>
    <w:rsid w:val="00A34CE6"/>
    <w:rsid w:val="00A35748"/>
    <w:rsid w:val="00A3735D"/>
    <w:rsid w:val="00A419D2"/>
    <w:rsid w:val="00A475DF"/>
    <w:rsid w:val="00A51DE4"/>
    <w:rsid w:val="00A51E71"/>
    <w:rsid w:val="00A5358F"/>
    <w:rsid w:val="00A60EE4"/>
    <w:rsid w:val="00A626E3"/>
    <w:rsid w:val="00A6532A"/>
    <w:rsid w:val="00A70171"/>
    <w:rsid w:val="00A708B5"/>
    <w:rsid w:val="00A7767C"/>
    <w:rsid w:val="00A80048"/>
    <w:rsid w:val="00A9151C"/>
    <w:rsid w:val="00A93F7F"/>
    <w:rsid w:val="00A946BE"/>
    <w:rsid w:val="00AA2AE2"/>
    <w:rsid w:val="00AA2BE7"/>
    <w:rsid w:val="00AA55AF"/>
    <w:rsid w:val="00AA55E7"/>
    <w:rsid w:val="00AA567D"/>
    <w:rsid w:val="00AB1E43"/>
    <w:rsid w:val="00AB2105"/>
    <w:rsid w:val="00AB334D"/>
    <w:rsid w:val="00AB55FD"/>
    <w:rsid w:val="00AC41E9"/>
    <w:rsid w:val="00AC6893"/>
    <w:rsid w:val="00AD0402"/>
    <w:rsid w:val="00AD111D"/>
    <w:rsid w:val="00AD147D"/>
    <w:rsid w:val="00AD43D4"/>
    <w:rsid w:val="00AD7A85"/>
    <w:rsid w:val="00AE1576"/>
    <w:rsid w:val="00AE43F0"/>
    <w:rsid w:val="00AE4853"/>
    <w:rsid w:val="00AE4B4A"/>
    <w:rsid w:val="00AF1743"/>
    <w:rsid w:val="00AF35CD"/>
    <w:rsid w:val="00AF528D"/>
    <w:rsid w:val="00AF5A61"/>
    <w:rsid w:val="00B044E9"/>
    <w:rsid w:val="00B06DC8"/>
    <w:rsid w:val="00B15450"/>
    <w:rsid w:val="00B156D5"/>
    <w:rsid w:val="00B24D20"/>
    <w:rsid w:val="00B27B37"/>
    <w:rsid w:val="00B32F3A"/>
    <w:rsid w:val="00B34894"/>
    <w:rsid w:val="00B40B6C"/>
    <w:rsid w:val="00B45154"/>
    <w:rsid w:val="00B476EB"/>
    <w:rsid w:val="00B47A57"/>
    <w:rsid w:val="00B5607E"/>
    <w:rsid w:val="00B5677A"/>
    <w:rsid w:val="00B617DA"/>
    <w:rsid w:val="00B62459"/>
    <w:rsid w:val="00B63382"/>
    <w:rsid w:val="00B635FF"/>
    <w:rsid w:val="00B63BAD"/>
    <w:rsid w:val="00B74CAE"/>
    <w:rsid w:val="00B76873"/>
    <w:rsid w:val="00B80A32"/>
    <w:rsid w:val="00B86492"/>
    <w:rsid w:val="00B87153"/>
    <w:rsid w:val="00B876A9"/>
    <w:rsid w:val="00B87881"/>
    <w:rsid w:val="00B936F1"/>
    <w:rsid w:val="00B95E06"/>
    <w:rsid w:val="00B96835"/>
    <w:rsid w:val="00BA2317"/>
    <w:rsid w:val="00BA397F"/>
    <w:rsid w:val="00BA3C34"/>
    <w:rsid w:val="00BA4C3C"/>
    <w:rsid w:val="00BA4F1B"/>
    <w:rsid w:val="00BB0B5C"/>
    <w:rsid w:val="00BB3930"/>
    <w:rsid w:val="00BB641C"/>
    <w:rsid w:val="00BC5CD3"/>
    <w:rsid w:val="00BC6212"/>
    <w:rsid w:val="00BC7729"/>
    <w:rsid w:val="00BD1ECB"/>
    <w:rsid w:val="00BD2DB1"/>
    <w:rsid w:val="00BD55C7"/>
    <w:rsid w:val="00BD6C32"/>
    <w:rsid w:val="00BD7EE5"/>
    <w:rsid w:val="00BE5683"/>
    <w:rsid w:val="00BF192D"/>
    <w:rsid w:val="00BF25D4"/>
    <w:rsid w:val="00BF3B0A"/>
    <w:rsid w:val="00BF4ECB"/>
    <w:rsid w:val="00BF50BF"/>
    <w:rsid w:val="00BF7B3A"/>
    <w:rsid w:val="00BF7D90"/>
    <w:rsid w:val="00C0106D"/>
    <w:rsid w:val="00C0155F"/>
    <w:rsid w:val="00C01D42"/>
    <w:rsid w:val="00C05E67"/>
    <w:rsid w:val="00C07846"/>
    <w:rsid w:val="00C10BE9"/>
    <w:rsid w:val="00C1418B"/>
    <w:rsid w:val="00C23651"/>
    <w:rsid w:val="00C2608D"/>
    <w:rsid w:val="00C3628D"/>
    <w:rsid w:val="00C43B4A"/>
    <w:rsid w:val="00C45710"/>
    <w:rsid w:val="00C460C3"/>
    <w:rsid w:val="00C50313"/>
    <w:rsid w:val="00C51585"/>
    <w:rsid w:val="00C561B5"/>
    <w:rsid w:val="00C57E5D"/>
    <w:rsid w:val="00C57F2E"/>
    <w:rsid w:val="00C67825"/>
    <w:rsid w:val="00C72550"/>
    <w:rsid w:val="00C73802"/>
    <w:rsid w:val="00C9452B"/>
    <w:rsid w:val="00C9610D"/>
    <w:rsid w:val="00C9666A"/>
    <w:rsid w:val="00CA0F11"/>
    <w:rsid w:val="00CA19A8"/>
    <w:rsid w:val="00CB0873"/>
    <w:rsid w:val="00CB2A7D"/>
    <w:rsid w:val="00CB5762"/>
    <w:rsid w:val="00CC0879"/>
    <w:rsid w:val="00CC0A58"/>
    <w:rsid w:val="00CC1EB3"/>
    <w:rsid w:val="00CC51C4"/>
    <w:rsid w:val="00CC784A"/>
    <w:rsid w:val="00CD01F4"/>
    <w:rsid w:val="00CD05FE"/>
    <w:rsid w:val="00CD2AE3"/>
    <w:rsid w:val="00CD5613"/>
    <w:rsid w:val="00CD738A"/>
    <w:rsid w:val="00CE24B7"/>
    <w:rsid w:val="00CE4184"/>
    <w:rsid w:val="00D00EE9"/>
    <w:rsid w:val="00D07D89"/>
    <w:rsid w:val="00D1627C"/>
    <w:rsid w:val="00D16E4E"/>
    <w:rsid w:val="00D179AF"/>
    <w:rsid w:val="00D23670"/>
    <w:rsid w:val="00D24E12"/>
    <w:rsid w:val="00D31563"/>
    <w:rsid w:val="00D33E96"/>
    <w:rsid w:val="00D41072"/>
    <w:rsid w:val="00D44BF1"/>
    <w:rsid w:val="00D461F6"/>
    <w:rsid w:val="00D463BA"/>
    <w:rsid w:val="00D573A7"/>
    <w:rsid w:val="00D61AA1"/>
    <w:rsid w:val="00D7096E"/>
    <w:rsid w:val="00D72773"/>
    <w:rsid w:val="00D738F3"/>
    <w:rsid w:val="00D77EC3"/>
    <w:rsid w:val="00D811F1"/>
    <w:rsid w:val="00D8211E"/>
    <w:rsid w:val="00D8633C"/>
    <w:rsid w:val="00D90E71"/>
    <w:rsid w:val="00D91340"/>
    <w:rsid w:val="00D91F3A"/>
    <w:rsid w:val="00D97C76"/>
    <w:rsid w:val="00DA63E3"/>
    <w:rsid w:val="00DA6B86"/>
    <w:rsid w:val="00DA6DEF"/>
    <w:rsid w:val="00DB0B98"/>
    <w:rsid w:val="00DC12F1"/>
    <w:rsid w:val="00DC1525"/>
    <w:rsid w:val="00DC1F95"/>
    <w:rsid w:val="00DC25F7"/>
    <w:rsid w:val="00DD523A"/>
    <w:rsid w:val="00DE0DE2"/>
    <w:rsid w:val="00DE12F2"/>
    <w:rsid w:val="00DE5C9F"/>
    <w:rsid w:val="00DE6664"/>
    <w:rsid w:val="00DE7637"/>
    <w:rsid w:val="00DF0710"/>
    <w:rsid w:val="00DF246E"/>
    <w:rsid w:val="00DF452F"/>
    <w:rsid w:val="00DF587D"/>
    <w:rsid w:val="00DF6637"/>
    <w:rsid w:val="00E00C8C"/>
    <w:rsid w:val="00E0120F"/>
    <w:rsid w:val="00E0148A"/>
    <w:rsid w:val="00E02BFB"/>
    <w:rsid w:val="00E03805"/>
    <w:rsid w:val="00E12938"/>
    <w:rsid w:val="00E1426E"/>
    <w:rsid w:val="00E272F9"/>
    <w:rsid w:val="00E30395"/>
    <w:rsid w:val="00E32D4B"/>
    <w:rsid w:val="00E33D9F"/>
    <w:rsid w:val="00E34840"/>
    <w:rsid w:val="00E36B09"/>
    <w:rsid w:val="00E37417"/>
    <w:rsid w:val="00E41407"/>
    <w:rsid w:val="00E41960"/>
    <w:rsid w:val="00E42611"/>
    <w:rsid w:val="00E447EE"/>
    <w:rsid w:val="00E46A5F"/>
    <w:rsid w:val="00E63C08"/>
    <w:rsid w:val="00E6643F"/>
    <w:rsid w:val="00E7459E"/>
    <w:rsid w:val="00E75266"/>
    <w:rsid w:val="00E76740"/>
    <w:rsid w:val="00E81F91"/>
    <w:rsid w:val="00E82E26"/>
    <w:rsid w:val="00E83BB7"/>
    <w:rsid w:val="00E94D19"/>
    <w:rsid w:val="00E95198"/>
    <w:rsid w:val="00E969E3"/>
    <w:rsid w:val="00E9778B"/>
    <w:rsid w:val="00E97A43"/>
    <w:rsid w:val="00EA3943"/>
    <w:rsid w:val="00EA3C46"/>
    <w:rsid w:val="00EB1A93"/>
    <w:rsid w:val="00EB499A"/>
    <w:rsid w:val="00EB590B"/>
    <w:rsid w:val="00EB5A25"/>
    <w:rsid w:val="00EB6C41"/>
    <w:rsid w:val="00EC436E"/>
    <w:rsid w:val="00EC5D7B"/>
    <w:rsid w:val="00EC6601"/>
    <w:rsid w:val="00ED1963"/>
    <w:rsid w:val="00EE2496"/>
    <w:rsid w:val="00EE439F"/>
    <w:rsid w:val="00EE796C"/>
    <w:rsid w:val="00EF00D1"/>
    <w:rsid w:val="00EF5092"/>
    <w:rsid w:val="00EF73ED"/>
    <w:rsid w:val="00F0102C"/>
    <w:rsid w:val="00F06397"/>
    <w:rsid w:val="00F06BA4"/>
    <w:rsid w:val="00F07502"/>
    <w:rsid w:val="00F1273F"/>
    <w:rsid w:val="00F12C8B"/>
    <w:rsid w:val="00F14C00"/>
    <w:rsid w:val="00F21B73"/>
    <w:rsid w:val="00F22B8A"/>
    <w:rsid w:val="00F240A9"/>
    <w:rsid w:val="00F27A9E"/>
    <w:rsid w:val="00F27C67"/>
    <w:rsid w:val="00F3203F"/>
    <w:rsid w:val="00F33004"/>
    <w:rsid w:val="00F334E8"/>
    <w:rsid w:val="00F34588"/>
    <w:rsid w:val="00F361E1"/>
    <w:rsid w:val="00F364EE"/>
    <w:rsid w:val="00F455BC"/>
    <w:rsid w:val="00F53545"/>
    <w:rsid w:val="00F6116C"/>
    <w:rsid w:val="00F61B90"/>
    <w:rsid w:val="00F621C3"/>
    <w:rsid w:val="00F63B99"/>
    <w:rsid w:val="00F64350"/>
    <w:rsid w:val="00F6460C"/>
    <w:rsid w:val="00F71D86"/>
    <w:rsid w:val="00F739A8"/>
    <w:rsid w:val="00F77220"/>
    <w:rsid w:val="00F85E24"/>
    <w:rsid w:val="00F953F6"/>
    <w:rsid w:val="00FA3485"/>
    <w:rsid w:val="00FA3FA4"/>
    <w:rsid w:val="00FA6EA2"/>
    <w:rsid w:val="00FB17CA"/>
    <w:rsid w:val="00FB3AB9"/>
    <w:rsid w:val="00FB5B49"/>
    <w:rsid w:val="00FB6D2E"/>
    <w:rsid w:val="00FD4C9B"/>
    <w:rsid w:val="00FD54E3"/>
    <w:rsid w:val="00FE3D86"/>
    <w:rsid w:val="00FE7807"/>
    <w:rsid w:val="00FF4E7C"/>
    <w:rsid w:val="00FF666A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E28FE"/>
  <w15:docId w15:val="{49A2FD93-5C10-4ACF-893B-60A288BD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73F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fr" w:eastAsia="en-US"/>
    </w:rPr>
  </w:style>
  <w:style w:type="paragraph" w:styleId="Titre1">
    <w:name w:val="heading 1"/>
    <w:basedOn w:val="Normal"/>
    <w:uiPriority w:val="9"/>
    <w:qFormat/>
    <w:pPr>
      <w:ind w:left="111"/>
      <w:outlineLvl w:val="0"/>
    </w:pPr>
    <w:rPr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426E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6E5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fr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2E052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2E052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27A9E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Default">
    <w:name w:val="Default"/>
    <w:rsid w:val="00CD01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" w:eastAsia="en-US"/>
    </w:rPr>
  </w:style>
  <w:style w:type="character" w:customStyle="1" w:styleId="fontstyle01">
    <w:name w:val="fontstyle01"/>
    <w:rsid w:val="00996763"/>
    <w:rPr>
      <w:rFonts w:ascii="LibreBaskerville-Regular" w:hAnsi="LibreBaskerville-Regular" w:hint="default"/>
      <w:b w:val="0"/>
      <w:bCs w:val="0"/>
      <w:i w:val="0"/>
      <w:iCs w:val="0"/>
      <w:color w:val="848484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F7B3A"/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BF7B3A"/>
    <w:rPr>
      <w:rFonts w:ascii="Consolas" w:eastAsia="Calibri Light" w:hAnsi="Consolas" w:cs="Calibri Light"/>
      <w:sz w:val="20"/>
      <w:szCs w:val="20"/>
      <w:lang w:val="fr"/>
    </w:rPr>
  </w:style>
  <w:style w:type="character" w:styleId="lev">
    <w:name w:val="Strong"/>
    <w:uiPriority w:val="22"/>
    <w:qFormat/>
    <w:rsid w:val="00490249"/>
    <w:rPr>
      <w:b/>
      <w:bCs/>
    </w:rPr>
  </w:style>
  <w:style w:type="character" w:customStyle="1" w:styleId="CorpsdetexteCar">
    <w:name w:val="Corps de texte Car"/>
    <w:link w:val="Corpsdetexte"/>
    <w:uiPriority w:val="1"/>
    <w:rsid w:val="00BC7729"/>
    <w:rPr>
      <w:rFonts w:ascii="Calibri Light" w:eastAsia="Calibri Light" w:hAnsi="Calibri Light" w:cs="Calibri Light"/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E1426E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fontstyle21">
    <w:name w:val="fontstyle21"/>
    <w:rsid w:val="006C787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6C787F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rsid w:val="00687656"/>
    <w:rPr>
      <w:rFonts w:ascii="CenturyGothic" w:hAnsi="CenturyGothic" w:hint="default"/>
      <w:b w:val="0"/>
      <w:bCs w:val="0"/>
      <w:i w:val="0"/>
      <w:iCs w:val="0"/>
      <w:color w:val="020303"/>
      <w:sz w:val="20"/>
      <w:szCs w:val="20"/>
    </w:rPr>
  </w:style>
  <w:style w:type="character" w:customStyle="1" w:styleId="fontstyle41">
    <w:name w:val="fontstyle41"/>
    <w:rsid w:val="00612A9C"/>
    <w:rPr>
      <w:rFonts w:ascii="CenturyGothic" w:hAnsi="CenturyGothic" w:hint="default"/>
      <w:b w:val="0"/>
      <w:bCs w:val="0"/>
      <w:i w:val="0"/>
      <w:iCs w:val="0"/>
      <w:color w:val="020303"/>
      <w:sz w:val="20"/>
      <w:szCs w:val="20"/>
    </w:rPr>
  </w:style>
  <w:style w:type="character" w:styleId="Lienhypertextesuivivisit">
    <w:name w:val="FollowedHyperlink"/>
    <w:uiPriority w:val="99"/>
    <w:semiHidden/>
    <w:unhideWhenUsed/>
    <w:rsid w:val="00AD147D"/>
    <w:rPr>
      <w:color w:val="96607D"/>
      <w:u w:val="single"/>
    </w:rPr>
  </w:style>
  <w:style w:type="character" w:customStyle="1" w:styleId="Titre3Car">
    <w:name w:val="Titre 3 Car"/>
    <w:link w:val="Titre3"/>
    <w:uiPriority w:val="9"/>
    <w:semiHidden/>
    <w:rsid w:val="006F36E5"/>
    <w:rPr>
      <w:rFonts w:ascii="Aptos Display" w:eastAsia="Times New Roman" w:hAnsi="Aptos Display" w:cs="Times New Roman"/>
      <w:b/>
      <w:bCs/>
      <w:sz w:val="26"/>
      <w:szCs w:val="26"/>
      <w:lang w:val="fr"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7C17BE"/>
    <w:rPr>
      <w:rFonts w:ascii="Calibri Light" w:eastAsia="Calibri Light" w:hAnsi="Calibri Light" w:cs="Calibri Light"/>
      <w:sz w:val="22"/>
      <w:szCs w:val="22"/>
      <w:lang w:val="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atthieu.berte@kouka.io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kouka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company/kouka-consulting/mycompany/?viewAsMember=tru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kouka.i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A00F9E6EF04F91B5CB1B9CED034B" ma:contentTypeVersion="13" ma:contentTypeDescription="Crée un document." ma:contentTypeScope="" ma:versionID="d320f646881c3f27ddd0f35b9cee26f1">
  <xsd:schema xmlns:xsd="http://www.w3.org/2001/XMLSchema" xmlns:xs="http://www.w3.org/2001/XMLSchema" xmlns:p="http://schemas.microsoft.com/office/2006/metadata/properties" xmlns:ns3="d3eb9e67-aea2-45f3-b846-2d83f6763d69" xmlns:ns4="2b694f97-518d-4b4c-8a2e-43477e716001" targetNamespace="http://schemas.microsoft.com/office/2006/metadata/properties" ma:root="true" ma:fieldsID="04adc08e69e212f12b53310e1941abfe" ns3:_="" ns4:_="">
    <xsd:import namespace="d3eb9e67-aea2-45f3-b846-2d83f6763d69"/>
    <xsd:import namespace="2b694f97-518d-4b4c-8a2e-43477e716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b9e67-aea2-45f3-b846-2d83f6763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94f97-518d-4b4c-8a2e-43477e716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eb9e67-aea2-45f3-b846-2d83f6763d69" xsi:nil="true"/>
  </documentManagement>
</p:properties>
</file>

<file path=customXml/itemProps1.xml><?xml version="1.0" encoding="utf-8"?>
<ds:datastoreItem xmlns:ds="http://schemas.openxmlformats.org/officeDocument/2006/customXml" ds:itemID="{DF37989B-A0E6-45A4-A02D-7B7E31C2D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b9e67-aea2-45f3-b846-2d83f6763d69"/>
    <ds:schemaRef ds:uri="2b694f97-518d-4b4c-8a2e-43477e716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BCB1B-C1C2-4145-B05E-52E60A382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14605-7064-4A98-B471-743977E73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3CD2C-A8DA-4CA2-B6C7-946AA9F9E056}">
  <ds:schemaRefs>
    <ds:schemaRef ds:uri="http://schemas.microsoft.com/office/2006/metadata/properties"/>
    <ds:schemaRef ds:uri="http://schemas.microsoft.com/office/infopath/2007/PartnerControls"/>
    <ds:schemaRef ds:uri="d3eb9e67-aea2-45f3-b846-2d83f6763d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Links>
    <vt:vector size="24" baseType="variant"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kouka-consulting/mycompany/?viewAsMember=true</vt:lpwstr>
      </vt:variant>
      <vt:variant>
        <vt:lpwstr/>
      </vt:variant>
      <vt:variant>
        <vt:i4>1179669</vt:i4>
      </vt:variant>
      <vt:variant>
        <vt:i4>9</vt:i4>
      </vt:variant>
      <vt:variant>
        <vt:i4>0</vt:i4>
      </vt:variant>
      <vt:variant>
        <vt:i4>5</vt:i4>
      </vt:variant>
      <vt:variant>
        <vt:lpwstr>http://www.kouka.io/</vt:lpwstr>
      </vt:variant>
      <vt:variant>
        <vt:lpwstr/>
      </vt:variant>
      <vt:variant>
        <vt:i4>5505110</vt:i4>
      </vt:variant>
      <vt:variant>
        <vt:i4>6</vt:i4>
      </vt:variant>
      <vt:variant>
        <vt:i4>0</vt:i4>
      </vt:variant>
      <vt:variant>
        <vt:i4>5</vt:i4>
      </vt:variant>
      <vt:variant>
        <vt:lpwstr>https://kouka.io/</vt:lpwstr>
      </vt:variant>
      <vt:variant>
        <vt:lpwstr/>
      </vt:variant>
      <vt:variant>
        <vt:i4>4980768</vt:i4>
      </vt:variant>
      <vt:variant>
        <vt:i4>3</vt:i4>
      </vt:variant>
      <vt:variant>
        <vt:i4>0</vt:i4>
      </vt:variant>
      <vt:variant>
        <vt:i4>5</vt:i4>
      </vt:variant>
      <vt:variant>
        <vt:lpwstr>mailto:matthieu.berte@kouka.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KUBAS</dc:creator>
  <cp:keywords/>
  <cp:lastModifiedBy>Khalil BEJI</cp:lastModifiedBy>
  <cp:revision>6</cp:revision>
  <dcterms:created xsi:type="dcterms:W3CDTF">2025-08-04T02:13:00Z</dcterms:created>
  <dcterms:modified xsi:type="dcterms:W3CDTF">2025-08-0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7T00:00:00Z</vt:filetime>
  </property>
  <property fmtid="{D5CDD505-2E9C-101B-9397-08002B2CF9AE}" pid="5" name="ContentTypeId">
    <vt:lpwstr>0x0101003A21A00F9E6EF04F91B5CB1B9CED034B</vt:lpwstr>
  </property>
</Properties>
</file>